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38B4856D" w14:textId="3D2E52F0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C34D7A">
        <w:rPr>
          <w:rFonts w:asciiTheme="minorHAnsi" w:hAnsiTheme="minorHAnsi" w:cstheme="minorHAnsi"/>
          <w:szCs w:val="28"/>
        </w:rPr>
        <w:t>1</w:t>
      </w:r>
    </w:p>
    <w:p w14:paraId="006F7FD7" w14:textId="2F39D871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9B050F">
        <w:rPr>
          <w:rFonts w:asciiTheme="minorHAnsi" w:hAnsiTheme="minorHAnsi" w:cstheme="minorHAnsi"/>
          <w:color w:val="000000"/>
          <w:szCs w:val="28"/>
        </w:rPr>
        <w:t>Планеты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20CEF9A9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56BD250E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1B0FEA63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Массив классов планет</w:t>
      </w:r>
    </w:p>
    <w:p w14:paraId="4C9F958E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1) Ввести данные планеты (переназвать планеты с одним именем)</w:t>
      </w:r>
    </w:p>
    <w:p w14:paraId="21394E44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2) Отсортировать планеты по названию, диаметру, количеству спутников</w:t>
      </w:r>
    </w:p>
    <w:p w14:paraId="2E7C4CD6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3) Вывести информацию о планете по имени</w:t>
      </w:r>
    </w:p>
    <w:p w14:paraId="719C882E" w14:textId="749DBE84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4) Поменять данные планеты</w:t>
      </w:r>
      <w:r w:rsidR="0028451E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2F56C9">
        <w:rPr>
          <w:rFonts w:asciiTheme="minorHAnsi" w:hAnsiTheme="minorHAnsi" w:cstheme="minorHAnsi"/>
          <w:color w:val="000000"/>
          <w:sz w:val="27"/>
          <w:szCs w:val="27"/>
        </w:rPr>
        <w:t>(минимум написать только переименование, новое имя не должно быть уже имеющимся)</w:t>
      </w:r>
    </w:p>
    <w:p w14:paraId="1D212FC5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5) Удалить планету</w:t>
      </w:r>
    </w:p>
    <w:p w14:paraId="1D325124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6) Обязательно функция поиска планеты по имени</w:t>
      </w:r>
    </w:p>
    <w:p w14:paraId="1FCED872" w14:textId="2E5F8AE0" w:rsidR="004B28CC" w:rsidRDefault="002F56C9" w:rsidP="00BF55E8">
      <w:pPr>
        <w:ind w:firstLine="0"/>
        <w:rPr>
          <w:rFonts w:asciiTheme="minorHAnsi" w:hAnsiTheme="minorHAnsi" w:cstheme="minorHAnsi"/>
          <w:sz w:val="44"/>
          <w:szCs w:val="44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7) Вывод всех планет</w:t>
      </w:r>
    </w:p>
    <w:p w14:paraId="3B5EB0A9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74D4CA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8C118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04ACD3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7ECE36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769D3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7FCD7A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A0A9E55" w14:textId="77777777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F7F5971" w14:textId="77777777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103232B" w14:textId="32C971F9" w:rsidR="00D45778" w:rsidRPr="00DE5741" w:rsidRDefault="002B4EB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191C45EF" w14:textId="75A53D1B" w:rsidR="00D45778" w:rsidRDefault="00D45778" w:rsidP="00A41ED3">
      <w:pPr>
        <w:ind w:firstLine="708"/>
        <w:rPr>
          <w:rFonts w:asciiTheme="minorHAnsi" w:hAnsiTheme="minorHAnsi" w:cstheme="minorHAnsi"/>
          <w:b/>
          <w:sz w:val="32"/>
          <w:szCs w:val="28"/>
          <w:lang w:val="en-US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Класс </w:t>
      </w:r>
      <w:r>
        <w:rPr>
          <w:rFonts w:asciiTheme="minorHAnsi" w:hAnsiTheme="minorHAnsi" w:cstheme="minorHAnsi"/>
          <w:b/>
          <w:sz w:val="32"/>
          <w:szCs w:val="28"/>
          <w:lang w:val="en-US"/>
        </w:rPr>
        <w:t>Planets</w:t>
      </w:r>
    </w:p>
    <w:p w14:paraId="57B3D816" w14:textId="32FC686B" w:rsidR="00D45778" w:rsidRDefault="00D45778" w:rsidP="00D45778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Свойства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3308CEA2" w14:textId="2EADAF54" w:rsidR="00D45778" w:rsidRP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D45778">
        <w:rPr>
          <w:rFonts w:asciiTheme="minorHAnsi" w:hAnsiTheme="minorHAnsi" w:cstheme="minorHAnsi"/>
          <w:szCs w:val="28"/>
          <w:lang w:val="en-US"/>
        </w:rPr>
        <w:t>string name</w:t>
      </w:r>
      <w:r>
        <w:rPr>
          <w:rFonts w:asciiTheme="minorHAnsi" w:hAnsiTheme="minorHAnsi" w:cstheme="minorHAnsi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szCs w:val="28"/>
        </w:rPr>
        <w:t>название планеты</w:t>
      </w:r>
    </w:p>
    <w:p w14:paraId="582C03CE" w14:textId="748DD461" w:rsidR="00D45778" w:rsidRP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D45778">
        <w:rPr>
          <w:rFonts w:asciiTheme="minorHAnsi" w:hAnsiTheme="minorHAnsi" w:cstheme="minorHAnsi"/>
          <w:szCs w:val="28"/>
          <w:lang w:val="en-US"/>
        </w:rPr>
        <w:t xml:space="preserve">long int diam – </w:t>
      </w:r>
      <w:r>
        <w:rPr>
          <w:rFonts w:asciiTheme="minorHAnsi" w:hAnsiTheme="minorHAnsi" w:cstheme="minorHAnsi"/>
          <w:szCs w:val="28"/>
        </w:rPr>
        <w:t>диаметр</w:t>
      </w:r>
      <w:r w:rsidRPr="00D45778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</w:rPr>
        <w:t>планеты</w:t>
      </w:r>
    </w:p>
    <w:p w14:paraId="00197073" w14:textId="78944DA7" w:rsid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5778">
        <w:rPr>
          <w:rFonts w:asciiTheme="minorHAnsi" w:hAnsiTheme="minorHAnsi" w:cstheme="minorHAnsi"/>
          <w:szCs w:val="28"/>
          <w:lang w:val="en-US"/>
        </w:rPr>
        <w:t>int</w:t>
      </w:r>
      <w:r w:rsidRPr="00D45778">
        <w:rPr>
          <w:rFonts w:asciiTheme="minorHAnsi" w:hAnsiTheme="minorHAnsi" w:cstheme="minorHAnsi"/>
          <w:szCs w:val="28"/>
        </w:rPr>
        <w:t xml:space="preserve"> </w:t>
      </w:r>
      <w:r w:rsidRPr="00D45778">
        <w:rPr>
          <w:rFonts w:asciiTheme="minorHAnsi" w:hAnsiTheme="minorHAnsi" w:cstheme="minorHAnsi"/>
          <w:szCs w:val="28"/>
          <w:lang w:val="en-US"/>
        </w:rPr>
        <w:t>sat</w:t>
      </w:r>
      <w:r>
        <w:rPr>
          <w:rFonts w:asciiTheme="minorHAnsi" w:hAnsiTheme="minorHAnsi" w:cstheme="minorHAnsi"/>
          <w:szCs w:val="28"/>
        </w:rPr>
        <w:t xml:space="preserve"> – количество спутников у планеты</w:t>
      </w:r>
    </w:p>
    <w:p w14:paraId="6C740676" w14:textId="501EFE0D" w:rsid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5778">
        <w:rPr>
          <w:rFonts w:asciiTheme="minorHAnsi" w:hAnsiTheme="minorHAnsi" w:cstheme="minorHAnsi"/>
          <w:szCs w:val="28"/>
        </w:rPr>
        <w:t>string life</w:t>
      </w:r>
      <w:r>
        <w:rPr>
          <w:rFonts w:asciiTheme="minorHAnsi" w:hAnsiTheme="minorHAnsi" w:cstheme="minorHAnsi"/>
          <w:szCs w:val="28"/>
        </w:rPr>
        <w:t xml:space="preserve"> – есть ли жизнь на планете?</w:t>
      </w:r>
    </w:p>
    <w:p w14:paraId="50051D47" w14:textId="57E80971" w:rsidR="00F9665D" w:rsidRDefault="00F9665D" w:rsidP="00F9665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7BBF25A4" w14:textId="35903F00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Name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79CDA1C9" w14:textId="1C1CB0E9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Diam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13BBA307" w14:textId="274C86F5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Sat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3DE236C0" w14:textId="35809AE1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Life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21C2781E" w14:textId="19718F13" w:rsidR="001C1B01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Name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string newName)</w:t>
      </w:r>
    </w:p>
    <w:p w14:paraId="348A7856" w14:textId="04373F35" w:rsidR="001C1B01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Diam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long int newDiam)</w:t>
      </w:r>
    </w:p>
    <w:p w14:paraId="56808C99" w14:textId="01960A5B" w:rsidR="001C1B01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Sat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int newSat)</w:t>
      </w:r>
    </w:p>
    <w:p w14:paraId="7417EE0B" w14:textId="4DB9EDF9" w:rsidR="001C1B01" w:rsidRPr="00F9665D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Life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bool newLife)</w:t>
      </w:r>
    </w:p>
    <w:p w14:paraId="5F41EAD4" w14:textId="49D6FCFA" w:rsidR="00234008" w:rsidRPr="00A45683" w:rsidRDefault="0023400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 w:rsidRPr="00A45683">
        <w:rPr>
          <w:rFonts w:asciiTheme="minorHAnsi" w:hAnsiTheme="minorHAnsi" w:cstheme="minorHAnsi"/>
          <w:b/>
          <w:sz w:val="32"/>
          <w:szCs w:val="28"/>
        </w:rPr>
        <w:t>Входные данные</w:t>
      </w:r>
    </w:p>
    <w:p w14:paraId="6677A358" w14:textId="5B92771F" w:rsidR="003C445D" w:rsidRPr="003C445D" w:rsidRDefault="00FD779C" w:rsidP="003C445D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7"/>
        </w:rPr>
        <w:t>Массив п</w:t>
      </w:r>
      <w:r w:rsidR="003C445D">
        <w:rPr>
          <w:rFonts w:asciiTheme="minorHAnsi" w:hAnsiTheme="minorHAnsi" w:cstheme="minorHAnsi"/>
          <w:szCs w:val="27"/>
        </w:rPr>
        <w:t>ланет (название</w:t>
      </w:r>
      <w:r w:rsidR="003C445D" w:rsidRPr="003C445D">
        <w:rPr>
          <w:rFonts w:asciiTheme="minorHAnsi" w:hAnsiTheme="minorHAnsi" w:cstheme="minorHAnsi"/>
          <w:szCs w:val="27"/>
        </w:rPr>
        <w:t>,</w:t>
      </w:r>
      <w:r w:rsidR="003C445D">
        <w:rPr>
          <w:rFonts w:asciiTheme="minorHAnsi" w:hAnsiTheme="minorHAnsi" w:cstheme="minorHAnsi"/>
          <w:szCs w:val="27"/>
        </w:rPr>
        <w:t xml:space="preserve"> диаметр</w:t>
      </w:r>
      <w:r w:rsidR="003C445D" w:rsidRPr="003C445D">
        <w:rPr>
          <w:rFonts w:asciiTheme="minorHAnsi" w:hAnsiTheme="minorHAnsi" w:cstheme="minorHAnsi"/>
          <w:szCs w:val="27"/>
        </w:rPr>
        <w:t>,</w:t>
      </w:r>
      <w:r w:rsidR="003C445D">
        <w:rPr>
          <w:rFonts w:asciiTheme="minorHAnsi" w:hAnsiTheme="minorHAnsi" w:cstheme="minorHAnsi"/>
          <w:szCs w:val="27"/>
        </w:rPr>
        <w:t xml:space="preserve"> количество спутников</w:t>
      </w:r>
      <w:r w:rsidR="003C445D" w:rsidRPr="003C445D">
        <w:rPr>
          <w:rFonts w:asciiTheme="minorHAnsi" w:hAnsiTheme="minorHAnsi" w:cstheme="minorHAnsi"/>
          <w:szCs w:val="27"/>
        </w:rPr>
        <w:t>,</w:t>
      </w:r>
      <w:r w:rsidR="003C445D">
        <w:rPr>
          <w:rFonts w:asciiTheme="minorHAnsi" w:hAnsiTheme="minorHAnsi" w:cstheme="minorHAnsi"/>
          <w:szCs w:val="27"/>
        </w:rPr>
        <w:t xml:space="preserve"> жизнь)</w:t>
      </w:r>
    </w:p>
    <w:p w14:paraId="70FA3DCC" w14:textId="1E8A2CF6" w:rsidR="00674289" w:rsidRPr="00A45683" w:rsidRDefault="00FD779C" w:rsidP="00674289">
      <w:pPr>
        <w:ind w:left="709" w:firstLine="0"/>
        <w:rPr>
          <w:rFonts w:asciiTheme="minorHAnsi" w:hAnsiTheme="minorHAnsi" w:cstheme="minorHAnsi"/>
          <w:b/>
          <w:color w:val="000000"/>
          <w:sz w:val="32"/>
          <w:szCs w:val="18"/>
        </w:rPr>
      </w:pPr>
      <w:r>
        <w:rPr>
          <w:rFonts w:asciiTheme="minorHAnsi" w:hAnsiTheme="minorHAnsi" w:cstheme="minorHAnsi"/>
          <w:b/>
          <w:color w:val="000000"/>
          <w:sz w:val="32"/>
          <w:szCs w:val="18"/>
        </w:rPr>
        <w:t>Меню</w:t>
      </w:r>
      <w:r w:rsidR="00674289" w:rsidRPr="00A45683">
        <w:rPr>
          <w:rFonts w:asciiTheme="minorHAnsi" w:hAnsiTheme="minorHAnsi" w:cstheme="minorHAnsi"/>
          <w:b/>
          <w:color w:val="000000"/>
          <w:sz w:val="32"/>
          <w:szCs w:val="18"/>
        </w:rPr>
        <w:t xml:space="preserve"> программы</w:t>
      </w:r>
    </w:p>
    <w:p w14:paraId="4B21AE93" w14:textId="58CADD40" w:rsidR="00674289" w:rsidRDefault="00FD779C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обавление планеты</w:t>
      </w:r>
    </w:p>
    <w:p w14:paraId="663313CB" w14:textId="1864A02D" w:rsidR="00674289" w:rsidRDefault="001A11B8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Удаление планеты</w:t>
      </w:r>
    </w:p>
    <w:p w14:paraId="16CE8603" w14:textId="5F7977FB" w:rsidR="00FD779C" w:rsidRDefault="00672795" w:rsidP="00FD779C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од всех планет</w:t>
      </w:r>
    </w:p>
    <w:p w14:paraId="04268874" w14:textId="18D8E813" w:rsidR="009F2D95" w:rsidRDefault="00672795" w:rsidP="009F2D95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од одной планеты</w:t>
      </w:r>
      <w:r w:rsidR="009F2D95" w:rsidRPr="009F2D95">
        <w:rPr>
          <w:rFonts w:asciiTheme="minorHAnsi" w:hAnsiTheme="minorHAnsi" w:cstheme="minorHAnsi"/>
          <w:szCs w:val="28"/>
        </w:rPr>
        <w:t xml:space="preserve"> </w:t>
      </w:r>
    </w:p>
    <w:p w14:paraId="51FCB911" w14:textId="754387E5" w:rsidR="00672795" w:rsidRPr="0098048A" w:rsidRDefault="00FA6012" w:rsidP="0098048A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Изменение названия планеты</w:t>
      </w:r>
    </w:p>
    <w:p w14:paraId="508B3D25" w14:textId="254A0E2D" w:rsidR="00674289" w:rsidRDefault="005B4D94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ортировка планет по названию</w:t>
      </w:r>
    </w:p>
    <w:p w14:paraId="6BE57DF3" w14:textId="67005848" w:rsidR="00184933" w:rsidRDefault="00184933" w:rsidP="0018493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bookmarkStart w:id="3" w:name="_Hlk88048447"/>
      <w:bookmarkEnd w:id="0"/>
      <w:r>
        <w:rPr>
          <w:rFonts w:asciiTheme="minorHAnsi" w:hAnsiTheme="minorHAnsi" w:cstheme="minorHAnsi"/>
          <w:szCs w:val="28"/>
        </w:rPr>
        <w:t>Сортировка планет по диаметру</w:t>
      </w:r>
    </w:p>
    <w:p w14:paraId="0227FEBC" w14:textId="57E83D02" w:rsidR="00184933" w:rsidRDefault="00184933" w:rsidP="0018493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ртировка планет по </w:t>
      </w:r>
      <w:r w:rsidR="000E009D">
        <w:rPr>
          <w:rFonts w:asciiTheme="minorHAnsi" w:hAnsiTheme="minorHAnsi" w:cstheme="minorHAnsi"/>
          <w:szCs w:val="28"/>
        </w:rPr>
        <w:t>количеству спутников</w:t>
      </w:r>
    </w:p>
    <w:p w14:paraId="03795DBB" w14:textId="58156CBB" w:rsidR="000E009D" w:rsidRDefault="000E009D" w:rsidP="0018493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ход из программы</w:t>
      </w:r>
    </w:p>
    <w:p w14:paraId="24866E29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3BFF6199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ADABF83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0CC40116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A55EEA9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14589FF8" w14:textId="566A629C" w:rsidR="003150A2" w:rsidRDefault="00546F1F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F93FC5">
        <w:rPr>
          <w:rFonts w:asciiTheme="minorHAnsi" w:hAnsiTheme="minorHAnsi" w:cstheme="minorHAnsi"/>
          <w:b/>
          <w:sz w:val="32"/>
          <w:szCs w:val="28"/>
        </w:rPr>
        <w:lastRenderedPageBreak/>
        <w:t>Список функций</w:t>
      </w:r>
    </w:p>
    <w:p w14:paraId="6617602A" w14:textId="13A34EDE" w:rsidR="00E81A18" w:rsidRPr="00273559" w:rsidRDefault="00273559" w:rsidP="00273559">
      <w:pPr>
        <w:ind w:firstLine="708"/>
        <w:jc w:val="center"/>
        <w:rPr>
          <w:rFonts w:asciiTheme="minorHAnsi" w:hAnsiTheme="minorHAnsi" w:cstheme="minorHAnsi"/>
          <w:b/>
          <w:szCs w:val="28"/>
        </w:rPr>
      </w:pPr>
      <w:r w:rsidRPr="00273559">
        <w:rPr>
          <w:rFonts w:asciiTheme="minorHAnsi" w:hAnsiTheme="minorHAnsi" w:cstheme="minorHAnsi"/>
          <w:b/>
          <w:sz w:val="32"/>
          <w:szCs w:val="28"/>
        </w:rPr>
        <w:t>AddPlanet</w:t>
      </w:r>
    </w:p>
    <w:p w14:paraId="580D0495" w14:textId="747B852F" w:rsidR="00E81A18" w:rsidRDefault="00F30528" w:rsidP="00546F1F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7329862C" w14:textId="7DE5FB57" w:rsidR="002B6B46" w:rsidRPr="008F3DBE" w:rsidRDefault="00F30528" w:rsidP="00F3052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string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name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="002B6B46" w:rsidRPr="008F3DBE">
        <w:rPr>
          <w:rFonts w:asciiTheme="minorHAnsi" w:hAnsiTheme="minorHAnsi" w:cstheme="minorHAnsi"/>
          <w:szCs w:val="28"/>
        </w:rPr>
        <w:t>–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="008F3DBE">
        <w:rPr>
          <w:rFonts w:asciiTheme="minorHAnsi" w:hAnsiTheme="minorHAnsi" w:cstheme="minorHAnsi"/>
          <w:szCs w:val="28"/>
        </w:rPr>
        <w:t>название планеты</w:t>
      </w:r>
    </w:p>
    <w:p w14:paraId="41B1523D" w14:textId="6856C50A" w:rsidR="00F30528" w:rsidRPr="00002846" w:rsidRDefault="00F30528" w:rsidP="00F3052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  <w:lang w:val="en-US"/>
        </w:rPr>
      </w:pPr>
      <w:r w:rsidRPr="00F30528">
        <w:rPr>
          <w:rFonts w:asciiTheme="minorHAnsi" w:hAnsiTheme="minorHAnsi" w:cstheme="minorHAnsi"/>
          <w:szCs w:val="28"/>
          <w:lang w:val="en-US"/>
        </w:rPr>
        <w:t>long</w:t>
      </w:r>
      <w:r w:rsidRPr="00002846">
        <w:rPr>
          <w:rFonts w:asciiTheme="minorHAnsi" w:hAnsiTheme="minorHAnsi" w:cstheme="minorHAnsi"/>
          <w:szCs w:val="28"/>
          <w:lang w:val="en-US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int</w:t>
      </w:r>
      <w:r w:rsidRPr="00002846">
        <w:rPr>
          <w:rFonts w:asciiTheme="minorHAnsi" w:hAnsiTheme="minorHAnsi" w:cstheme="minorHAnsi"/>
          <w:szCs w:val="28"/>
          <w:lang w:val="en-US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diam</w:t>
      </w:r>
      <w:r w:rsidR="002B6B46" w:rsidRPr="00002846">
        <w:rPr>
          <w:rFonts w:asciiTheme="minorHAnsi" w:hAnsiTheme="minorHAnsi" w:cstheme="minorHAnsi"/>
          <w:szCs w:val="28"/>
          <w:lang w:val="en-US"/>
        </w:rPr>
        <w:t xml:space="preserve"> – </w:t>
      </w:r>
      <w:r w:rsidR="002B6B46">
        <w:rPr>
          <w:rFonts w:asciiTheme="minorHAnsi" w:hAnsiTheme="minorHAnsi" w:cstheme="minorHAnsi"/>
          <w:szCs w:val="28"/>
        </w:rPr>
        <w:t>диаметр</w:t>
      </w:r>
      <w:r w:rsidR="002B6B46" w:rsidRPr="00002846">
        <w:rPr>
          <w:rFonts w:asciiTheme="minorHAnsi" w:hAnsiTheme="minorHAnsi" w:cstheme="minorHAnsi"/>
          <w:szCs w:val="28"/>
          <w:lang w:val="en-US"/>
        </w:rPr>
        <w:t xml:space="preserve"> </w:t>
      </w:r>
      <w:r w:rsidR="00074361">
        <w:rPr>
          <w:rFonts w:asciiTheme="minorHAnsi" w:hAnsiTheme="minorHAnsi" w:cstheme="minorHAnsi"/>
          <w:szCs w:val="28"/>
        </w:rPr>
        <w:t>планеты</w:t>
      </w:r>
    </w:p>
    <w:p w14:paraId="13480A59" w14:textId="4AFFA4DF" w:rsidR="00471E45" w:rsidRPr="00E872A4" w:rsidRDefault="002B6B46" w:rsidP="00E872A4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2B6B46">
        <w:rPr>
          <w:rFonts w:asciiTheme="minorHAnsi" w:hAnsiTheme="minorHAnsi" w:cstheme="minorHAnsi"/>
          <w:szCs w:val="28"/>
          <w:lang w:val="en-US"/>
        </w:rPr>
        <w:t>int</w:t>
      </w:r>
      <w:r w:rsidRPr="00B31F90">
        <w:rPr>
          <w:rFonts w:asciiTheme="minorHAnsi" w:hAnsiTheme="minorHAnsi" w:cstheme="minorHAnsi"/>
          <w:szCs w:val="28"/>
        </w:rPr>
        <w:t xml:space="preserve"> </w:t>
      </w:r>
      <w:r w:rsidRPr="002B6B46">
        <w:rPr>
          <w:rFonts w:asciiTheme="minorHAnsi" w:hAnsiTheme="minorHAnsi" w:cstheme="minorHAnsi"/>
          <w:szCs w:val="28"/>
          <w:lang w:val="en-US"/>
        </w:rPr>
        <w:t>sat</w:t>
      </w:r>
      <w:r>
        <w:rPr>
          <w:rFonts w:asciiTheme="minorHAnsi" w:hAnsiTheme="minorHAnsi" w:cstheme="minorHAnsi"/>
          <w:szCs w:val="28"/>
        </w:rPr>
        <w:t xml:space="preserve"> </w:t>
      </w:r>
      <w:r w:rsidR="00B31F90">
        <w:rPr>
          <w:rFonts w:asciiTheme="minorHAnsi" w:hAnsiTheme="minorHAnsi" w:cstheme="minorHAnsi"/>
          <w:szCs w:val="28"/>
        </w:rPr>
        <w:t>–</w:t>
      </w:r>
      <w:r w:rsidR="0071795A">
        <w:rPr>
          <w:rFonts w:asciiTheme="minorHAnsi" w:hAnsiTheme="minorHAnsi" w:cstheme="minorHAnsi"/>
          <w:szCs w:val="28"/>
        </w:rPr>
        <w:t xml:space="preserve"> количество спутников</w:t>
      </w:r>
    </w:p>
    <w:p w14:paraId="183D1B26" w14:textId="0A52B9BF" w:rsidR="00E872A4" w:rsidRDefault="0053107C" w:rsidP="00E872A4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bool</w:t>
      </w:r>
      <w:r w:rsidR="00E872A4" w:rsidRPr="00E872A4">
        <w:rPr>
          <w:rFonts w:asciiTheme="minorHAnsi" w:hAnsiTheme="minorHAnsi" w:cstheme="minorHAnsi"/>
          <w:szCs w:val="28"/>
        </w:rPr>
        <w:t xml:space="preserve"> </w:t>
      </w:r>
      <w:r w:rsidR="00E872A4">
        <w:rPr>
          <w:rFonts w:asciiTheme="minorHAnsi" w:hAnsiTheme="minorHAnsi" w:cstheme="minorHAnsi"/>
          <w:szCs w:val="28"/>
          <w:lang w:val="en-US"/>
        </w:rPr>
        <w:t>life</w:t>
      </w:r>
      <w:r w:rsidR="00E872A4" w:rsidRPr="00E872A4">
        <w:rPr>
          <w:rFonts w:asciiTheme="minorHAnsi" w:hAnsiTheme="minorHAnsi" w:cstheme="minorHAnsi"/>
          <w:szCs w:val="28"/>
        </w:rPr>
        <w:t xml:space="preserve"> – </w:t>
      </w:r>
      <w:r w:rsidR="00E872A4">
        <w:rPr>
          <w:rFonts w:asciiTheme="minorHAnsi" w:hAnsiTheme="minorHAnsi" w:cstheme="minorHAnsi"/>
          <w:szCs w:val="28"/>
        </w:rPr>
        <w:t>есть ли жизнь на планете</w:t>
      </w:r>
    </w:p>
    <w:p w14:paraId="4EB1E543" w14:textId="77777777" w:rsidR="00074361" w:rsidRPr="00074361" w:rsidRDefault="00074361" w:rsidP="00074361">
      <w:pPr>
        <w:ind w:left="708" w:firstLine="0"/>
        <w:rPr>
          <w:rFonts w:asciiTheme="minorHAnsi" w:hAnsiTheme="minorHAnsi" w:cstheme="minorHAnsi"/>
          <w:szCs w:val="32"/>
        </w:rPr>
      </w:pPr>
      <w:r w:rsidRPr="00074361">
        <w:rPr>
          <w:rFonts w:asciiTheme="minorHAnsi" w:hAnsiTheme="minorHAnsi" w:cstheme="minorHAnsi"/>
          <w:szCs w:val="32"/>
        </w:rPr>
        <w:t>Ограничения на ввод</w:t>
      </w:r>
    </w:p>
    <w:p w14:paraId="4C82BDA3" w14:textId="636C5E44" w:rsidR="00074361" w:rsidRDefault="00074361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name – </w:t>
      </w:r>
      <w:r>
        <w:rPr>
          <w:rFonts w:asciiTheme="minorHAnsi" w:hAnsiTheme="minorHAnsi" w:cstheme="minorHAnsi"/>
          <w:szCs w:val="28"/>
        </w:rPr>
        <w:t>ненулевая строка</w:t>
      </w:r>
    </w:p>
    <w:p w14:paraId="212D5BD8" w14:textId="1AEEB544" w:rsidR="00417A4C" w:rsidRPr="00417A4C" w:rsidRDefault="00074361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diam</w:t>
      </w:r>
      <w:r w:rsidRPr="00417A4C">
        <w:rPr>
          <w:rFonts w:asciiTheme="minorHAnsi" w:hAnsiTheme="minorHAnsi" w:cstheme="minorHAnsi"/>
          <w:szCs w:val="28"/>
        </w:rPr>
        <w:t xml:space="preserve"> – </w:t>
      </w:r>
      <w:r w:rsidR="00417A4C">
        <w:rPr>
          <w:rFonts w:asciiTheme="minorHAnsi" w:hAnsiTheme="minorHAnsi" w:cstheme="minorHAnsi"/>
          <w:szCs w:val="28"/>
        </w:rPr>
        <w:t>положительное целое число</w:t>
      </w:r>
    </w:p>
    <w:p w14:paraId="4F693F87" w14:textId="6BB085BB" w:rsidR="00074361" w:rsidRDefault="00417A4C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sat</w:t>
      </w:r>
      <w:r w:rsidRPr="001602B9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неотрицательное целое число</w:t>
      </w:r>
      <w:r w:rsidR="00074361" w:rsidRPr="00417A4C">
        <w:rPr>
          <w:rFonts w:asciiTheme="minorHAnsi" w:hAnsiTheme="minorHAnsi" w:cstheme="minorHAnsi"/>
          <w:szCs w:val="28"/>
        </w:rPr>
        <w:t xml:space="preserve"> </w:t>
      </w:r>
    </w:p>
    <w:p w14:paraId="6E07368A" w14:textId="3FCC583A" w:rsidR="001602B9" w:rsidRPr="00417A4C" w:rsidRDefault="001602B9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life – </w:t>
      </w:r>
      <w:r>
        <w:rPr>
          <w:rFonts w:asciiTheme="minorHAnsi" w:hAnsiTheme="minorHAnsi" w:cstheme="minorHAnsi"/>
          <w:szCs w:val="28"/>
        </w:rPr>
        <w:t>целое число 0 или 1</w:t>
      </w:r>
    </w:p>
    <w:p w14:paraId="45363451" w14:textId="77777777" w:rsidR="00E872A4" w:rsidRDefault="00EE6060" w:rsidP="00EE6060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значение</w:t>
      </w:r>
    </w:p>
    <w:p w14:paraId="4282FF5A" w14:textId="736F4726" w:rsidR="00EE6060" w:rsidRPr="00495D9E" w:rsidRDefault="00EE6060" w:rsidP="00495D9E">
      <w:pPr>
        <w:rPr>
          <w:rFonts w:asciiTheme="minorHAnsi" w:hAnsiTheme="minorHAnsi" w:cstheme="minorHAnsi"/>
          <w:szCs w:val="28"/>
        </w:rPr>
      </w:pPr>
      <w:r w:rsidRPr="00495D9E">
        <w:rPr>
          <w:rFonts w:asciiTheme="minorHAnsi" w:hAnsiTheme="minorHAnsi" w:cstheme="minorHAnsi"/>
          <w:szCs w:val="28"/>
        </w:rPr>
        <w:t>Добавляет в массив планет planets новую планету</w:t>
      </w:r>
    </w:p>
    <w:p w14:paraId="148D8884" w14:textId="5DB1AA20" w:rsidR="00002846" w:rsidRDefault="00002846" w:rsidP="0077170C">
      <w:pPr>
        <w:rPr>
          <w:rFonts w:asciiTheme="minorHAnsi" w:hAnsiTheme="minorHAnsi" w:cstheme="minorHAnsi"/>
          <w:szCs w:val="28"/>
        </w:rPr>
      </w:pPr>
    </w:p>
    <w:p w14:paraId="03D87A93" w14:textId="22E310ED" w:rsidR="00432EF8" w:rsidRDefault="00432EF8" w:rsidP="0077170C">
      <w:pPr>
        <w:rPr>
          <w:rFonts w:asciiTheme="minorHAnsi" w:hAnsiTheme="minorHAnsi" w:cstheme="minorHAnsi"/>
          <w:szCs w:val="28"/>
        </w:rPr>
      </w:pPr>
    </w:p>
    <w:p w14:paraId="7C0D1E6C" w14:textId="77777777" w:rsidR="00432EF8" w:rsidRDefault="00432EF8" w:rsidP="0077170C">
      <w:pPr>
        <w:rPr>
          <w:rFonts w:asciiTheme="minorHAnsi" w:hAnsiTheme="minorHAnsi" w:cstheme="minorHAnsi"/>
          <w:szCs w:val="28"/>
        </w:rPr>
      </w:pPr>
    </w:p>
    <w:p w14:paraId="60D36335" w14:textId="77777777" w:rsidR="00002846" w:rsidRPr="00432EF8" w:rsidRDefault="00002846" w:rsidP="0077170C">
      <w:pPr>
        <w:rPr>
          <w:rFonts w:asciiTheme="minorHAnsi" w:hAnsiTheme="minorHAnsi" w:cstheme="minorHAnsi"/>
          <w:szCs w:val="28"/>
          <w:lang w:val="en-US"/>
        </w:rPr>
      </w:pPr>
    </w:p>
    <w:p w14:paraId="2CD09F69" w14:textId="569A5E25" w:rsidR="0077170C" w:rsidRDefault="0077170C" w:rsidP="0077170C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7170C">
        <w:rPr>
          <w:rFonts w:asciiTheme="minorHAnsi" w:hAnsiTheme="minorHAnsi" w:cstheme="minorHAnsi"/>
          <w:b/>
          <w:sz w:val="32"/>
          <w:szCs w:val="28"/>
        </w:rPr>
        <w:t>RemovePlanet</w:t>
      </w:r>
    </w:p>
    <w:p w14:paraId="47EA029D" w14:textId="79F0CA2C" w:rsidR="0077170C" w:rsidRPr="0077170C" w:rsidRDefault="0077170C" w:rsidP="0077170C">
      <w:pPr>
        <w:rPr>
          <w:rFonts w:asciiTheme="minorHAnsi" w:hAnsiTheme="minorHAnsi" w:cstheme="minorHAnsi"/>
          <w:szCs w:val="28"/>
        </w:rPr>
      </w:pPr>
      <w:r w:rsidRPr="0077170C">
        <w:rPr>
          <w:rFonts w:asciiTheme="minorHAnsi" w:hAnsiTheme="minorHAnsi" w:cstheme="minorHAnsi"/>
          <w:szCs w:val="28"/>
        </w:rPr>
        <w:t>Входные данные</w:t>
      </w:r>
    </w:p>
    <w:p w14:paraId="73E1B462" w14:textId="77777777" w:rsidR="00913981" w:rsidRPr="008F3DBE" w:rsidRDefault="00913981" w:rsidP="0091398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string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name</w:t>
      </w:r>
      <w:r w:rsidRPr="008F3DBE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название планеты (ненулевая строка)</w:t>
      </w:r>
    </w:p>
    <w:p w14:paraId="2588FFE2" w14:textId="0F537DDC" w:rsidR="0077170C" w:rsidRPr="00495D9E" w:rsidRDefault="00913981" w:rsidP="00913981">
      <w:pPr>
        <w:ind w:left="708" w:firstLine="0"/>
        <w:rPr>
          <w:rFonts w:asciiTheme="minorHAnsi" w:hAnsiTheme="minorHAnsi" w:cstheme="minorHAnsi"/>
          <w:szCs w:val="28"/>
        </w:rPr>
      </w:pPr>
      <w:r w:rsidRPr="00495D9E">
        <w:rPr>
          <w:rFonts w:asciiTheme="minorHAnsi" w:hAnsiTheme="minorHAnsi" w:cstheme="minorHAnsi"/>
          <w:szCs w:val="28"/>
        </w:rPr>
        <w:t>Назначение</w:t>
      </w:r>
    </w:p>
    <w:p w14:paraId="704A4445" w14:textId="18AFFCFD" w:rsidR="00913981" w:rsidRPr="00495D9E" w:rsidRDefault="00913981" w:rsidP="00495D9E">
      <w:pPr>
        <w:rPr>
          <w:rFonts w:asciiTheme="minorHAnsi" w:hAnsiTheme="minorHAnsi" w:cstheme="minorHAnsi"/>
          <w:szCs w:val="28"/>
        </w:rPr>
      </w:pPr>
      <w:r w:rsidRPr="00495D9E">
        <w:rPr>
          <w:rFonts w:asciiTheme="minorHAnsi" w:hAnsiTheme="minorHAnsi" w:cstheme="minorHAnsi"/>
          <w:szCs w:val="28"/>
        </w:rPr>
        <w:t>Удаляет планет</w:t>
      </w:r>
      <w:r w:rsidR="00352C15">
        <w:rPr>
          <w:rFonts w:asciiTheme="minorHAnsi" w:hAnsiTheme="minorHAnsi" w:cstheme="minorHAnsi"/>
          <w:szCs w:val="28"/>
        </w:rPr>
        <w:t>у</w:t>
      </w:r>
      <w:r w:rsidR="00495D9E">
        <w:rPr>
          <w:rFonts w:asciiTheme="minorHAnsi" w:hAnsiTheme="minorHAnsi" w:cstheme="minorHAnsi"/>
          <w:szCs w:val="28"/>
        </w:rPr>
        <w:t xml:space="preserve">. Если планеты с названием </w:t>
      </w:r>
      <w:r w:rsidR="00495D9E">
        <w:rPr>
          <w:rFonts w:asciiTheme="minorHAnsi" w:hAnsiTheme="minorHAnsi" w:cstheme="minorHAnsi"/>
          <w:szCs w:val="28"/>
          <w:lang w:val="en-US"/>
        </w:rPr>
        <w:t>name</w:t>
      </w:r>
      <w:r w:rsidR="00495D9E" w:rsidRPr="00495D9E">
        <w:rPr>
          <w:rFonts w:asciiTheme="minorHAnsi" w:hAnsiTheme="minorHAnsi" w:cstheme="minorHAnsi"/>
          <w:szCs w:val="28"/>
        </w:rPr>
        <w:t xml:space="preserve"> </w:t>
      </w:r>
      <w:r w:rsidR="00495D9E">
        <w:rPr>
          <w:rFonts w:asciiTheme="minorHAnsi" w:hAnsiTheme="minorHAnsi" w:cstheme="minorHAnsi"/>
          <w:szCs w:val="28"/>
        </w:rPr>
        <w:t>не существует</w:t>
      </w:r>
      <w:r w:rsidR="00495D9E" w:rsidRPr="00495D9E">
        <w:rPr>
          <w:rFonts w:asciiTheme="minorHAnsi" w:hAnsiTheme="minorHAnsi" w:cstheme="minorHAnsi"/>
          <w:szCs w:val="28"/>
        </w:rPr>
        <w:t>,</w:t>
      </w:r>
      <w:r w:rsidR="00495D9E">
        <w:rPr>
          <w:rFonts w:asciiTheme="minorHAnsi" w:hAnsiTheme="minorHAnsi" w:cstheme="minorHAnsi"/>
          <w:szCs w:val="28"/>
        </w:rPr>
        <w:t xml:space="preserve"> то выводит сообщение об ошибке</w:t>
      </w:r>
    </w:p>
    <w:p w14:paraId="1ABAB1B9" w14:textId="1924E701" w:rsidR="00495D9E" w:rsidRDefault="00495D9E" w:rsidP="00495D9E">
      <w:pPr>
        <w:rPr>
          <w:rFonts w:asciiTheme="minorHAnsi" w:hAnsiTheme="minorHAnsi" w:cstheme="minorHAnsi"/>
          <w:szCs w:val="28"/>
        </w:rPr>
      </w:pPr>
    </w:p>
    <w:p w14:paraId="37BEE1B0" w14:textId="1E551CA2" w:rsidR="00E06A6E" w:rsidRDefault="00E06A6E" w:rsidP="00495D9E">
      <w:pPr>
        <w:rPr>
          <w:rFonts w:asciiTheme="minorHAnsi" w:hAnsiTheme="minorHAnsi" w:cstheme="minorHAnsi"/>
          <w:szCs w:val="28"/>
        </w:rPr>
      </w:pPr>
    </w:p>
    <w:p w14:paraId="42382F05" w14:textId="0070A731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7CCAA424" w14:textId="0507F2C4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1CF9079F" w14:textId="18A61E01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37D9CB87" w14:textId="77777777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02697DB5" w14:textId="77777777" w:rsidR="00495D9E" w:rsidRPr="00495D9E" w:rsidRDefault="00495D9E" w:rsidP="00495D9E">
      <w:pPr>
        <w:rPr>
          <w:rFonts w:asciiTheme="minorHAnsi" w:hAnsiTheme="minorHAnsi" w:cstheme="minorHAnsi"/>
          <w:szCs w:val="28"/>
        </w:rPr>
      </w:pPr>
    </w:p>
    <w:bookmarkEnd w:id="1"/>
    <w:bookmarkEnd w:id="3"/>
    <w:p w14:paraId="46F17FBF" w14:textId="50FD60B7" w:rsidR="00DD249C" w:rsidRDefault="009151B0" w:rsidP="00E7453B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60D3B">
        <w:rPr>
          <w:rFonts w:asciiTheme="minorHAnsi" w:hAnsiTheme="minorHAnsi" w:cstheme="minorHAnsi"/>
          <w:b/>
          <w:sz w:val="32"/>
          <w:szCs w:val="32"/>
        </w:rPr>
        <w:lastRenderedPageBreak/>
        <w:t>PrintPlanet</w:t>
      </w:r>
    </w:p>
    <w:p w14:paraId="23742E0A" w14:textId="1698B377" w:rsidR="00960D3B" w:rsidRPr="00A21403" w:rsidRDefault="00960D3B" w:rsidP="00960D3B">
      <w:pPr>
        <w:ind w:firstLine="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Pr="00A21403">
        <w:rPr>
          <w:rFonts w:asciiTheme="minorHAnsi" w:hAnsiTheme="minorHAnsi" w:cstheme="minorHAnsi"/>
          <w:szCs w:val="32"/>
        </w:rPr>
        <w:t>Входные данные</w:t>
      </w:r>
    </w:p>
    <w:p w14:paraId="736C2440" w14:textId="6D87DC0B" w:rsidR="00960D3B" w:rsidRDefault="00960D3B" w:rsidP="00960D3B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A21403">
        <w:rPr>
          <w:rFonts w:asciiTheme="minorHAnsi" w:hAnsiTheme="minorHAnsi" w:cstheme="minorHAnsi"/>
          <w:szCs w:val="28"/>
          <w:lang w:val="en-US"/>
        </w:rPr>
        <w:t>string</w:t>
      </w:r>
      <w:r w:rsidRPr="00A21403">
        <w:rPr>
          <w:rFonts w:asciiTheme="minorHAnsi" w:hAnsiTheme="minorHAnsi" w:cstheme="minorHAnsi"/>
          <w:szCs w:val="28"/>
        </w:rPr>
        <w:t xml:space="preserve"> </w:t>
      </w:r>
      <w:r w:rsidRPr="00A21403">
        <w:rPr>
          <w:rFonts w:asciiTheme="minorHAnsi" w:hAnsiTheme="minorHAnsi" w:cstheme="minorHAnsi"/>
          <w:szCs w:val="28"/>
          <w:lang w:val="en-US"/>
        </w:rPr>
        <w:t>name</w:t>
      </w:r>
      <w:r w:rsidRPr="00A21403">
        <w:rPr>
          <w:rFonts w:asciiTheme="minorHAnsi" w:hAnsiTheme="minorHAnsi" w:cstheme="minorHAnsi"/>
          <w:szCs w:val="28"/>
        </w:rPr>
        <w:t xml:space="preserve"> – название планеты (ненулевая строка)</w:t>
      </w:r>
    </w:p>
    <w:p w14:paraId="101184B7" w14:textId="78D4A338" w:rsidR="007B7F93" w:rsidRDefault="002956C9" w:rsidP="002956C9">
      <w:pPr>
        <w:ind w:left="709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ходные данные</w:t>
      </w:r>
    </w:p>
    <w:p w14:paraId="4C2D58A7" w14:textId="5E36FB90" w:rsidR="002956C9" w:rsidRPr="008F3DBE" w:rsidRDefault="002956C9" w:rsidP="002956C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string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name</w:t>
      </w:r>
      <w:r w:rsidRPr="008F3DBE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название планеты</w:t>
      </w:r>
    </w:p>
    <w:p w14:paraId="02AEE613" w14:textId="3E42DBB0" w:rsidR="002956C9" w:rsidRPr="002B6B46" w:rsidRDefault="002956C9" w:rsidP="002956C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long</w:t>
      </w:r>
      <w:r w:rsidRPr="002B6B46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int</w:t>
      </w:r>
      <w:r w:rsidRPr="002B6B46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diam</w:t>
      </w:r>
      <w:r w:rsidRPr="002B6B46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диаметр</w:t>
      </w:r>
      <w:r w:rsidRPr="002B6B46">
        <w:rPr>
          <w:rFonts w:asciiTheme="minorHAnsi" w:hAnsiTheme="minorHAnsi" w:cstheme="minorHAnsi"/>
          <w:szCs w:val="28"/>
        </w:rPr>
        <w:t xml:space="preserve"> </w:t>
      </w:r>
      <w:r w:rsidR="00E657CD">
        <w:rPr>
          <w:rFonts w:asciiTheme="minorHAnsi" w:hAnsiTheme="minorHAnsi" w:cstheme="minorHAnsi"/>
          <w:szCs w:val="28"/>
        </w:rPr>
        <w:t>планеты</w:t>
      </w:r>
    </w:p>
    <w:p w14:paraId="0ABD0D7E" w14:textId="11EA9F11" w:rsidR="002956C9" w:rsidRPr="00E872A4" w:rsidRDefault="002956C9" w:rsidP="002956C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2B6B46">
        <w:rPr>
          <w:rFonts w:asciiTheme="minorHAnsi" w:hAnsiTheme="minorHAnsi" w:cstheme="minorHAnsi"/>
          <w:szCs w:val="28"/>
          <w:lang w:val="en-US"/>
        </w:rPr>
        <w:t>int</w:t>
      </w:r>
      <w:r w:rsidRPr="00B31F90">
        <w:rPr>
          <w:rFonts w:asciiTheme="minorHAnsi" w:hAnsiTheme="minorHAnsi" w:cstheme="minorHAnsi"/>
          <w:szCs w:val="28"/>
        </w:rPr>
        <w:t xml:space="preserve"> </w:t>
      </w:r>
      <w:r w:rsidRPr="002B6B46">
        <w:rPr>
          <w:rFonts w:asciiTheme="minorHAnsi" w:hAnsiTheme="minorHAnsi" w:cstheme="minorHAnsi"/>
          <w:szCs w:val="28"/>
          <w:lang w:val="en-US"/>
        </w:rPr>
        <w:t>sat</w:t>
      </w:r>
      <w:r>
        <w:rPr>
          <w:rFonts w:asciiTheme="minorHAnsi" w:hAnsiTheme="minorHAnsi" w:cstheme="minorHAnsi"/>
          <w:szCs w:val="28"/>
        </w:rPr>
        <w:t xml:space="preserve"> – </w:t>
      </w:r>
      <w:r w:rsidR="00D46F5C">
        <w:rPr>
          <w:rFonts w:asciiTheme="minorHAnsi" w:hAnsiTheme="minorHAnsi" w:cstheme="minorHAnsi"/>
          <w:szCs w:val="28"/>
        </w:rPr>
        <w:t>количество спутников</w:t>
      </w:r>
    </w:p>
    <w:p w14:paraId="10869E3F" w14:textId="3C3E57C0" w:rsidR="002956C9" w:rsidRPr="00D46F5C" w:rsidRDefault="002956C9" w:rsidP="00D46F5C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string</w:t>
      </w:r>
      <w:r w:rsidRPr="00E872A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life</w:t>
      </w:r>
      <w:r w:rsidRPr="00E872A4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есть ли жизнь на планете</w:t>
      </w:r>
    </w:p>
    <w:p w14:paraId="7B298AD5" w14:textId="243D8EAD" w:rsidR="00960D3B" w:rsidRPr="00A21403" w:rsidRDefault="00960D3B" w:rsidP="00960D3B">
      <w:pPr>
        <w:ind w:left="709" w:firstLine="0"/>
        <w:rPr>
          <w:rFonts w:asciiTheme="minorHAnsi" w:hAnsiTheme="minorHAnsi" w:cstheme="minorHAnsi"/>
          <w:szCs w:val="32"/>
        </w:rPr>
      </w:pPr>
      <w:r w:rsidRPr="00A21403">
        <w:rPr>
          <w:rFonts w:asciiTheme="minorHAnsi" w:hAnsiTheme="minorHAnsi" w:cstheme="minorHAnsi"/>
          <w:szCs w:val="32"/>
        </w:rPr>
        <w:t>Назначение</w:t>
      </w:r>
    </w:p>
    <w:p w14:paraId="6897436F" w14:textId="01DBDCEF" w:rsidR="00960D3B" w:rsidRPr="00901D1C" w:rsidRDefault="00960D3B" w:rsidP="00960D3B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 w:rsidRPr="00A21403">
        <w:rPr>
          <w:rFonts w:asciiTheme="minorHAnsi" w:hAnsiTheme="minorHAnsi" w:cstheme="minorHAnsi"/>
          <w:szCs w:val="32"/>
        </w:rPr>
        <w:t xml:space="preserve">Выводит данные о планете с названием </w:t>
      </w:r>
      <w:r w:rsidRPr="00A21403">
        <w:rPr>
          <w:rFonts w:asciiTheme="minorHAnsi" w:hAnsiTheme="minorHAnsi" w:cstheme="minorHAnsi"/>
          <w:szCs w:val="32"/>
          <w:lang w:val="en-US"/>
        </w:rPr>
        <w:t>name</w:t>
      </w:r>
    </w:p>
    <w:p w14:paraId="4A73F36D" w14:textId="5D4E7E87" w:rsidR="00E06A6E" w:rsidRDefault="00E06A6E" w:rsidP="00901D1C">
      <w:pPr>
        <w:rPr>
          <w:rFonts w:asciiTheme="minorHAnsi" w:hAnsiTheme="minorHAnsi" w:cstheme="minorHAnsi"/>
          <w:szCs w:val="32"/>
        </w:rPr>
      </w:pPr>
    </w:p>
    <w:p w14:paraId="2758EA65" w14:textId="77777777" w:rsidR="00E06A6E" w:rsidRPr="00901D1C" w:rsidRDefault="00E06A6E" w:rsidP="00901D1C">
      <w:pPr>
        <w:rPr>
          <w:rFonts w:asciiTheme="minorHAnsi" w:hAnsiTheme="minorHAnsi" w:cstheme="minorHAnsi"/>
          <w:szCs w:val="32"/>
        </w:rPr>
      </w:pPr>
    </w:p>
    <w:p w14:paraId="61CF5F7B" w14:textId="0F2940C7" w:rsidR="00DD249C" w:rsidRPr="00A10867" w:rsidRDefault="00A10867" w:rsidP="00002846">
      <w:pPr>
        <w:ind w:firstLine="708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A10867">
        <w:rPr>
          <w:rFonts w:asciiTheme="minorHAnsi" w:hAnsiTheme="minorHAnsi" w:cstheme="minorHAnsi"/>
          <w:b/>
          <w:sz w:val="32"/>
          <w:szCs w:val="32"/>
          <w:lang w:val="en-US"/>
        </w:rPr>
        <w:t>PrintPlanets</w:t>
      </w:r>
    </w:p>
    <w:p w14:paraId="64B8EB57" w14:textId="5788DEBB" w:rsidR="00A10867" w:rsidRDefault="00A10867" w:rsidP="002C670F">
      <w:pPr>
        <w:ind w:left="709" w:firstLine="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Назначение</w:t>
      </w:r>
    </w:p>
    <w:p w14:paraId="0E0B6940" w14:textId="73A738D8" w:rsidR="00A10867" w:rsidRDefault="00A10867" w:rsidP="00A1086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Выводит информацию о всех планетах</w:t>
      </w:r>
    </w:p>
    <w:p w14:paraId="713CB4B8" w14:textId="5574354D" w:rsid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662DB093" w14:textId="7086F38E" w:rsid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043A9191" w14:textId="55EF0845" w:rsid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068D76EB" w14:textId="77777777" w:rsidR="00901D1C" w:rsidRP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38D59BF4" w14:textId="1D05EBB4" w:rsidR="00A10867" w:rsidRPr="00587D36" w:rsidRDefault="00587D36" w:rsidP="00587D36">
      <w:pPr>
        <w:jc w:val="center"/>
        <w:rPr>
          <w:rFonts w:asciiTheme="minorHAnsi" w:hAnsiTheme="minorHAnsi" w:cstheme="minorHAnsi"/>
          <w:b/>
          <w:szCs w:val="32"/>
        </w:rPr>
      </w:pPr>
      <w:r w:rsidRPr="00587D36">
        <w:rPr>
          <w:rFonts w:asciiTheme="minorHAnsi" w:hAnsiTheme="minorHAnsi" w:cstheme="minorHAnsi"/>
          <w:b/>
          <w:sz w:val="32"/>
          <w:szCs w:val="32"/>
        </w:rPr>
        <w:t>Rename</w:t>
      </w:r>
    </w:p>
    <w:p w14:paraId="711A26DE" w14:textId="75F72278" w:rsidR="008534C2" w:rsidRDefault="008534C2" w:rsidP="00587D36">
      <w:pPr>
        <w:ind w:firstLine="708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Входные данные</w:t>
      </w:r>
    </w:p>
    <w:p w14:paraId="4F271C2E" w14:textId="54C4CA4F" w:rsidR="008534C2" w:rsidRDefault="001B5717" w:rsidP="008534C2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>st</w:t>
      </w:r>
      <w:r w:rsidR="008534C2">
        <w:rPr>
          <w:rFonts w:asciiTheme="minorHAnsi" w:hAnsiTheme="minorHAnsi" w:cstheme="minorHAnsi"/>
          <w:szCs w:val="32"/>
          <w:lang w:val="en-US"/>
        </w:rPr>
        <w:t>ring</w:t>
      </w:r>
      <w:r w:rsidR="008534C2" w:rsidRPr="008534C2">
        <w:rPr>
          <w:rFonts w:asciiTheme="minorHAnsi" w:hAnsiTheme="minorHAnsi" w:cstheme="minorHAnsi"/>
          <w:szCs w:val="32"/>
        </w:rPr>
        <w:t xml:space="preserve"> </w:t>
      </w:r>
      <w:r w:rsidR="008534C2">
        <w:rPr>
          <w:rFonts w:asciiTheme="minorHAnsi" w:hAnsiTheme="minorHAnsi" w:cstheme="minorHAnsi"/>
          <w:szCs w:val="32"/>
          <w:lang w:val="en-US"/>
        </w:rPr>
        <w:t>name</w:t>
      </w:r>
      <w:r w:rsidR="008534C2" w:rsidRPr="008534C2">
        <w:rPr>
          <w:rFonts w:asciiTheme="minorHAnsi" w:hAnsiTheme="minorHAnsi" w:cstheme="minorHAnsi"/>
          <w:szCs w:val="32"/>
        </w:rPr>
        <w:t xml:space="preserve"> – </w:t>
      </w:r>
      <w:r w:rsidR="008534C2">
        <w:rPr>
          <w:rFonts w:asciiTheme="minorHAnsi" w:hAnsiTheme="minorHAnsi" w:cstheme="minorHAnsi"/>
          <w:szCs w:val="32"/>
        </w:rPr>
        <w:t>старое название планеты</w:t>
      </w:r>
    </w:p>
    <w:p w14:paraId="205126C3" w14:textId="3521DC26" w:rsidR="008534C2" w:rsidRDefault="001B5717" w:rsidP="008534C2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>s</w:t>
      </w:r>
      <w:r w:rsidR="008534C2">
        <w:rPr>
          <w:rFonts w:asciiTheme="minorHAnsi" w:hAnsiTheme="minorHAnsi" w:cstheme="minorHAnsi"/>
          <w:szCs w:val="32"/>
          <w:lang w:val="en-US"/>
        </w:rPr>
        <w:t>tring</w:t>
      </w:r>
      <w:r w:rsidR="008534C2" w:rsidRPr="008534C2">
        <w:rPr>
          <w:rFonts w:asciiTheme="minorHAnsi" w:hAnsiTheme="minorHAnsi" w:cstheme="minorHAnsi"/>
          <w:szCs w:val="32"/>
        </w:rPr>
        <w:t xml:space="preserve"> </w:t>
      </w:r>
      <w:r w:rsidR="008534C2">
        <w:rPr>
          <w:rFonts w:asciiTheme="minorHAnsi" w:hAnsiTheme="minorHAnsi" w:cstheme="minorHAnsi"/>
          <w:szCs w:val="32"/>
          <w:lang w:val="en-US"/>
        </w:rPr>
        <w:t>new</w:t>
      </w:r>
      <w:r>
        <w:rPr>
          <w:rFonts w:asciiTheme="minorHAnsi" w:hAnsiTheme="minorHAnsi" w:cstheme="minorHAnsi"/>
          <w:szCs w:val="32"/>
          <w:lang w:val="en-US"/>
        </w:rPr>
        <w:t>N</w:t>
      </w:r>
      <w:r w:rsidR="008534C2">
        <w:rPr>
          <w:rFonts w:asciiTheme="minorHAnsi" w:hAnsiTheme="minorHAnsi" w:cstheme="minorHAnsi"/>
          <w:szCs w:val="32"/>
          <w:lang w:val="en-US"/>
        </w:rPr>
        <w:t>ame</w:t>
      </w:r>
      <w:r w:rsidR="008534C2" w:rsidRPr="008534C2">
        <w:rPr>
          <w:rFonts w:asciiTheme="minorHAnsi" w:hAnsiTheme="minorHAnsi" w:cstheme="minorHAnsi"/>
          <w:szCs w:val="32"/>
        </w:rPr>
        <w:t xml:space="preserve"> – </w:t>
      </w:r>
      <w:r w:rsidR="008534C2">
        <w:rPr>
          <w:rFonts w:asciiTheme="minorHAnsi" w:hAnsiTheme="minorHAnsi" w:cstheme="minorHAnsi"/>
          <w:szCs w:val="32"/>
        </w:rPr>
        <w:t>новое название планеты</w:t>
      </w:r>
    </w:p>
    <w:p w14:paraId="6F077372" w14:textId="5D9AC2C2" w:rsidR="003A0537" w:rsidRDefault="003A0537" w:rsidP="003A0537">
      <w:pPr>
        <w:ind w:left="709" w:firstLine="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Ограничения на ввод</w:t>
      </w:r>
    </w:p>
    <w:p w14:paraId="152E6DD0" w14:textId="79059EDB" w:rsidR="003A0537" w:rsidRDefault="003A0537" w:rsidP="003A053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 xml:space="preserve">name – </w:t>
      </w:r>
      <w:r>
        <w:rPr>
          <w:rFonts w:asciiTheme="minorHAnsi" w:hAnsiTheme="minorHAnsi" w:cstheme="minorHAnsi"/>
          <w:szCs w:val="32"/>
        </w:rPr>
        <w:t>ненулевая строка</w:t>
      </w:r>
    </w:p>
    <w:p w14:paraId="67AC2913" w14:textId="7DE814A6" w:rsidR="003A0537" w:rsidRDefault="003A0537" w:rsidP="003A053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 xml:space="preserve">newName – </w:t>
      </w:r>
      <w:r>
        <w:rPr>
          <w:rFonts w:asciiTheme="minorHAnsi" w:hAnsiTheme="minorHAnsi" w:cstheme="minorHAnsi"/>
          <w:szCs w:val="32"/>
        </w:rPr>
        <w:t>ненулевая строка</w:t>
      </w:r>
    </w:p>
    <w:p w14:paraId="4B6D0D5B" w14:textId="53B28BA1" w:rsidR="00FB0A56" w:rsidRPr="001E1AEF" w:rsidRDefault="00FB0A56" w:rsidP="001E1AEF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>name != newName</w:t>
      </w:r>
    </w:p>
    <w:p w14:paraId="0B7EE897" w14:textId="7FA9B96B" w:rsidR="003A0537" w:rsidRPr="003A0537" w:rsidRDefault="003A0537" w:rsidP="003A053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Должна существовать планета с названием </w:t>
      </w:r>
      <w:r>
        <w:rPr>
          <w:rFonts w:asciiTheme="minorHAnsi" w:hAnsiTheme="minorHAnsi" w:cstheme="minorHAnsi"/>
          <w:szCs w:val="32"/>
          <w:lang w:val="en-US"/>
        </w:rPr>
        <w:t>name</w:t>
      </w:r>
    </w:p>
    <w:p w14:paraId="2E7DC9C4" w14:textId="178AD340" w:rsidR="00CE2D75" w:rsidRPr="0089074C" w:rsidRDefault="007258D3" w:rsidP="0089074C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 w:rsidRPr="00CE2D75">
        <w:rPr>
          <w:rFonts w:asciiTheme="minorHAnsi" w:hAnsiTheme="minorHAnsi" w:cstheme="minorHAnsi"/>
          <w:szCs w:val="32"/>
        </w:rPr>
        <w:t>Не должно существовать</w:t>
      </w:r>
      <w:r w:rsidR="00982918" w:rsidRPr="00CE2D75">
        <w:rPr>
          <w:rFonts w:asciiTheme="minorHAnsi" w:hAnsiTheme="minorHAnsi" w:cstheme="minorHAnsi"/>
          <w:szCs w:val="32"/>
        </w:rPr>
        <w:t xml:space="preserve"> планеты</w:t>
      </w:r>
      <w:r w:rsidR="00802740" w:rsidRPr="00CE2D75">
        <w:rPr>
          <w:rFonts w:asciiTheme="minorHAnsi" w:hAnsiTheme="minorHAnsi" w:cstheme="minorHAnsi"/>
          <w:szCs w:val="32"/>
        </w:rPr>
        <w:t xml:space="preserve"> с названием</w:t>
      </w:r>
      <w:r w:rsidR="003A0537" w:rsidRPr="00CE2D75">
        <w:rPr>
          <w:rFonts w:asciiTheme="minorHAnsi" w:hAnsiTheme="minorHAnsi" w:cstheme="minorHAnsi"/>
          <w:szCs w:val="32"/>
        </w:rPr>
        <w:t xml:space="preserve"> </w:t>
      </w:r>
      <w:r w:rsidR="003A0537" w:rsidRPr="00CE2D75">
        <w:rPr>
          <w:rFonts w:asciiTheme="minorHAnsi" w:hAnsiTheme="minorHAnsi" w:cstheme="minorHAnsi"/>
          <w:szCs w:val="32"/>
          <w:lang w:val="en-US"/>
        </w:rPr>
        <w:t>newName</w:t>
      </w:r>
    </w:p>
    <w:p w14:paraId="716CD625" w14:textId="49A3DDB8" w:rsidR="00804335" w:rsidRPr="00CE2D75" w:rsidRDefault="00587D36" w:rsidP="00CE2D75">
      <w:pPr>
        <w:rPr>
          <w:rFonts w:asciiTheme="minorHAnsi" w:hAnsiTheme="minorHAnsi" w:cstheme="minorHAnsi"/>
          <w:szCs w:val="32"/>
        </w:rPr>
      </w:pPr>
      <w:r w:rsidRPr="00CE2D75">
        <w:rPr>
          <w:rFonts w:asciiTheme="minorHAnsi" w:hAnsiTheme="minorHAnsi" w:cstheme="minorHAnsi"/>
          <w:szCs w:val="32"/>
        </w:rPr>
        <w:t>Назначение</w:t>
      </w:r>
    </w:p>
    <w:p w14:paraId="1B3E98D0" w14:textId="0B4D8C7E" w:rsidR="007258D3" w:rsidRPr="00432EF8" w:rsidRDefault="00587D36" w:rsidP="00432EF8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Переименовывает планету</w:t>
      </w:r>
      <w:r w:rsidR="007A3759">
        <w:rPr>
          <w:rFonts w:asciiTheme="minorHAnsi" w:hAnsiTheme="minorHAnsi" w:cstheme="minorHAnsi"/>
          <w:szCs w:val="32"/>
        </w:rPr>
        <w:t xml:space="preserve"> с названием </w:t>
      </w:r>
      <w:r w:rsidR="007A3759">
        <w:rPr>
          <w:rFonts w:asciiTheme="minorHAnsi" w:hAnsiTheme="minorHAnsi" w:cstheme="minorHAnsi"/>
          <w:szCs w:val="32"/>
          <w:lang w:val="en-US"/>
        </w:rPr>
        <w:t>name</w:t>
      </w:r>
      <w:r w:rsidR="007A3759" w:rsidRPr="007A3759">
        <w:rPr>
          <w:rFonts w:asciiTheme="minorHAnsi" w:hAnsiTheme="minorHAnsi" w:cstheme="minorHAnsi"/>
          <w:szCs w:val="32"/>
        </w:rPr>
        <w:t xml:space="preserve"> </w:t>
      </w:r>
      <w:r w:rsidR="007A3759">
        <w:rPr>
          <w:rFonts w:asciiTheme="minorHAnsi" w:hAnsiTheme="minorHAnsi" w:cstheme="minorHAnsi"/>
          <w:szCs w:val="32"/>
        </w:rPr>
        <w:t xml:space="preserve">в </w:t>
      </w:r>
      <w:r w:rsidR="007A3759">
        <w:rPr>
          <w:rFonts w:asciiTheme="minorHAnsi" w:hAnsiTheme="minorHAnsi" w:cstheme="minorHAnsi"/>
          <w:szCs w:val="32"/>
          <w:lang w:val="en-US"/>
        </w:rPr>
        <w:t>newName</w:t>
      </w:r>
    </w:p>
    <w:p w14:paraId="73716881" w14:textId="382DA7B3" w:rsidR="002C0802" w:rsidRPr="007258D3" w:rsidRDefault="002C0802" w:rsidP="007258D3">
      <w:pPr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7258D3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lastRenderedPageBreak/>
        <w:t>SortByName</w:t>
      </w:r>
    </w:p>
    <w:p w14:paraId="646BF48D" w14:textId="73C0098C" w:rsidR="00587D36" w:rsidRDefault="007258D3" w:rsidP="005C6492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293B2444" w14:textId="0DDA9F8B" w:rsidR="007258D3" w:rsidRPr="007258D3" w:rsidRDefault="007258D3" w:rsidP="007258D3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ool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– сортировка по возрастанию 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>/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убыванию</w:t>
      </w:r>
    </w:p>
    <w:p w14:paraId="1727558A" w14:textId="0E4EDABE" w:rsidR="007258D3" w:rsidRDefault="007258D3" w:rsidP="007258D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022A7522" w14:textId="282C34E0" w:rsidR="00BF196D" w:rsidRPr="00BF196D" w:rsidRDefault="00BF196D" w:rsidP="007258D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ортирует </w:t>
      </w:r>
      <w:r w:rsidR="000E32B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пузырьк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писок план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lanets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 возраст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/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убыв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названий в зависимости от переменной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</w:p>
    <w:p w14:paraId="3D8A21BA" w14:textId="77777777" w:rsidR="007258D3" w:rsidRPr="007258D3" w:rsidRDefault="007258D3" w:rsidP="007258D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77FAB38" w14:textId="47D84A9A" w:rsidR="00A5319F" w:rsidRDefault="00267D60" w:rsidP="00A5319F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267D60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SortByDiam</w:t>
      </w:r>
    </w:p>
    <w:p w14:paraId="78B54DC9" w14:textId="4A1E4D13" w:rsidR="005A3DE0" w:rsidRDefault="005A3DE0" w:rsidP="00F66F96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5E7603D7" w14:textId="77777777" w:rsidR="005A3DE0" w:rsidRPr="007258D3" w:rsidRDefault="005A3DE0" w:rsidP="005A3DE0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ool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– сортировка по возрастанию 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>/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убыванию</w:t>
      </w:r>
    </w:p>
    <w:p w14:paraId="707E37A1" w14:textId="77777777" w:rsidR="005A3DE0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3529043D" w14:textId="7B61A3AA" w:rsidR="005A3DE0" w:rsidRPr="00BF196D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ортирует пузырьком список план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lanets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 возраст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/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убыв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7A68F4"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аметра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в зависимости от переменной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</w:p>
    <w:p w14:paraId="1C28139E" w14:textId="7C17D548" w:rsidR="00587D36" w:rsidRDefault="00587D36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95E2909" w14:textId="77777777" w:rsidR="00901D1C" w:rsidRDefault="00901D1C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0FF5EEF" w14:textId="77777777" w:rsidR="00045A76" w:rsidRDefault="00007E73" w:rsidP="00045A76">
      <w:pPr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007E73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SortBySat</w:t>
      </w:r>
    </w:p>
    <w:p w14:paraId="63997A93" w14:textId="2994EAC5" w:rsidR="005A3DE0" w:rsidRDefault="005A3DE0" w:rsidP="005A3DE0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1200412E" w14:textId="77777777" w:rsidR="005A3DE0" w:rsidRPr="007258D3" w:rsidRDefault="005A3DE0" w:rsidP="005A3DE0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ool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– сортировка по возрастанию 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>/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убыванию</w:t>
      </w:r>
    </w:p>
    <w:p w14:paraId="2ED14B24" w14:textId="77777777" w:rsidR="005A3DE0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2E3C7E38" w14:textId="5F66781A" w:rsidR="005A3DE0" w:rsidRPr="00BF196D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ортирует пузырьком список план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lanets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по </w:t>
      </w:r>
      <w:r w:rsidR="001608C9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растанию</w:t>
      </w:r>
      <w:r w:rsidR="001608C9"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/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убыв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F0787F">
        <w:rPr>
          <w:rFonts w:asciiTheme="minorHAnsi" w:hAnsiTheme="minorHAnsi" w:cstheme="minorHAnsi"/>
          <w:color w:val="000000"/>
          <w:szCs w:val="44"/>
          <w:shd w:val="clear" w:color="auto" w:fill="FFFFFF"/>
        </w:rPr>
        <w:t>количества спутников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в зависимости от переменной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</w:p>
    <w:p w14:paraId="368A3FD0" w14:textId="77777777" w:rsidR="005A3DE0" w:rsidRDefault="005A3DE0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BC73230" w14:textId="7FA80A98" w:rsidR="00587D36" w:rsidRPr="00691528" w:rsidRDefault="00691528" w:rsidP="00691528">
      <w:pPr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  <w:t>M</w:t>
      </w:r>
      <w:r w:rsidR="00183A66" w:rsidRPr="00691528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enu</w:t>
      </w:r>
    </w:p>
    <w:p w14:paraId="35049C7D" w14:textId="086282BD" w:rsidR="00587D36" w:rsidRDefault="00691528" w:rsidP="005C6492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91528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  <w:t>Входные данные</w:t>
      </w:r>
    </w:p>
    <w:p w14:paraId="463E3439" w14:textId="5D806179" w:rsidR="00691528" w:rsidRDefault="00691528" w:rsidP="00691528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9152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um</w:t>
      </w:r>
      <w:r w:rsidRPr="0069152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 от 1 до 9</w:t>
      </w:r>
    </w:p>
    <w:p w14:paraId="21283D85" w14:textId="5F02F87A" w:rsidR="00691528" w:rsidRDefault="00691528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10034D92" w14:textId="56D82B81" w:rsidR="00691528" w:rsidRPr="00691528" w:rsidRDefault="00691528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твечает за взаимодействие между пользователем и программой</w:t>
      </w:r>
    </w:p>
    <w:p w14:paraId="11B07C42" w14:textId="77777777" w:rsidR="00552340" w:rsidRDefault="00552340" w:rsidP="00432EF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6C54F10D" w:rsidR="00BF3DB2" w:rsidRPr="00C22416" w:rsidRDefault="00BF3DB2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139A411C" w14:textId="1D576AB4" w:rsidR="001326C1" w:rsidRPr="00432EF8" w:rsidRDefault="00BD07C4" w:rsidP="00BD07C4">
      <w:pPr>
        <w:ind w:left="4247" w:firstLine="1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    m</w:t>
      </w:r>
      <w:r w:rsidR="00432EF8">
        <w:rPr>
          <w:rFonts w:asciiTheme="minorHAnsi" w:hAnsiTheme="minorHAnsi" w:cstheme="minorHAnsi"/>
          <w:sz w:val="44"/>
          <w:szCs w:val="44"/>
          <w:lang w:val="en-US"/>
        </w:rPr>
        <w:t>ain</w:t>
      </w:r>
    </w:p>
    <w:p w14:paraId="4BB6496C" w14:textId="3E35738E" w:rsidR="00C22416" w:rsidRDefault="00BD07C4" w:rsidP="000B23B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noProof/>
          <w:sz w:val="36"/>
          <w:szCs w:val="44"/>
        </w:rPr>
        <w:drawing>
          <wp:inline distT="0" distB="0" distL="0" distR="0" wp14:anchorId="1B787689" wp14:editId="72532650">
            <wp:extent cx="2637847" cy="86048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82" cy="86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5D9A" w14:textId="6F2E7BBF" w:rsidR="00C22416" w:rsidRDefault="00BD07C4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A80C49">
        <w:rPr>
          <w:rFonts w:asciiTheme="minorHAnsi" w:hAnsiTheme="minorHAnsi" w:cstheme="minorHAnsi"/>
          <w:sz w:val="44"/>
          <w:szCs w:val="44"/>
        </w:rPr>
        <w:lastRenderedPageBreak/>
        <w:t>AddPlanet</w:t>
      </w:r>
    </w:p>
    <w:p w14:paraId="654E3317" w14:textId="040AD7FE" w:rsidR="00BA66FA" w:rsidRDefault="00BA66FA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0CEE8F" w14:textId="77777777" w:rsidR="00BA66FA" w:rsidRPr="00A80C49" w:rsidRDefault="00BA66FA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623ED62" w14:textId="2FFA665C" w:rsidR="007E1BC7" w:rsidRPr="00F42EEC" w:rsidRDefault="00A80C49" w:rsidP="00A80C49">
      <w:pPr>
        <w:ind w:firstLine="0"/>
        <w:rPr>
          <w:rFonts w:asciiTheme="minorHAnsi" w:hAnsiTheme="minorHAnsi" w:cstheme="minorHAnsi"/>
          <w:sz w:val="32"/>
          <w:szCs w:val="44"/>
          <w:lang w:val="en-US"/>
        </w:rPr>
      </w:pPr>
      <w:r>
        <w:rPr>
          <w:rFonts w:asciiTheme="minorHAnsi" w:hAnsiTheme="minorHAnsi" w:cstheme="minorHAnsi"/>
          <w:noProof/>
          <w:sz w:val="32"/>
          <w:szCs w:val="44"/>
          <w:lang w:val="en-US"/>
        </w:rPr>
        <w:drawing>
          <wp:inline distT="0" distB="0" distL="0" distR="0" wp14:anchorId="0D6F56E6" wp14:editId="63E54FAD">
            <wp:extent cx="7022395" cy="6248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805" cy="6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E57A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CBFC89E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23FA43F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361B290" w14:textId="77777777" w:rsidR="00A80C49" w:rsidRDefault="00A80C49" w:rsidP="00BA66F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68855A4" w14:textId="7AF1C92A" w:rsidR="00A80C49" w:rsidRDefault="00A80C49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A80C49">
        <w:rPr>
          <w:rFonts w:asciiTheme="minorHAnsi" w:hAnsiTheme="minorHAnsi" w:cstheme="minorHAnsi"/>
          <w:sz w:val="44"/>
          <w:szCs w:val="44"/>
          <w:lang w:val="en-US"/>
        </w:rPr>
        <w:lastRenderedPageBreak/>
        <w:t>RemovePlanet</w:t>
      </w:r>
    </w:p>
    <w:p w14:paraId="28BF4513" w14:textId="4CC9A445" w:rsidR="00BA66FA" w:rsidRDefault="00BA66FA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EAFD802" w14:textId="77777777" w:rsidR="00BA66FA" w:rsidRDefault="00BA66FA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A7B1BD9" w14:textId="740B6F89" w:rsidR="00A80C49" w:rsidRPr="00A80C49" w:rsidRDefault="00A80C49" w:rsidP="0024179D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  <w:lang w:val="en-US"/>
        </w:rPr>
        <w:drawing>
          <wp:inline distT="0" distB="0" distL="0" distR="0" wp14:anchorId="0B3FFD8B" wp14:editId="7F7D2949">
            <wp:extent cx="6486525" cy="83387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58" cy="83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E939" w14:textId="34AADF5E" w:rsidR="00BA66FA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  <w:r w:rsidRPr="00131864">
        <w:rPr>
          <w:rFonts w:asciiTheme="minorHAnsi" w:hAnsiTheme="minorHAnsi" w:cstheme="minorHAnsi"/>
          <w:sz w:val="44"/>
          <w:szCs w:val="44"/>
        </w:rPr>
        <w:lastRenderedPageBreak/>
        <w:t>Rename</w:t>
      </w:r>
    </w:p>
    <w:p w14:paraId="1A47F0D1" w14:textId="54EE4955" w:rsidR="00131864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54801FB0" w14:textId="77777777" w:rsidR="00131864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157D0B76" w14:textId="7170A761" w:rsidR="00131864" w:rsidRDefault="00131864" w:rsidP="00131864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7C6EE9DF" wp14:editId="1B065822">
            <wp:extent cx="6364791" cy="6758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10" cy="67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38F6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B1A51DD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D6543D6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BF5815B" w14:textId="3EEC056F" w:rsidR="00BA66FA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  <w:r w:rsidRPr="00131864">
        <w:rPr>
          <w:rFonts w:asciiTheme="minorHAnsi" w:hAnsiTheme="minorHAnsi" w:cstheme="minorHAnsi"/>
          <w:sz w:val="44"/>
          <w:szCs w:val="44"/>
        </w:rPr>
        <w:lastRenderedPageBreak/>
        <w:t>PrintPlanets</w:t>
      </w:r>
    </w:p>
    <w:p w14:paraId="7F993DF3" w14:textId="1FE8097E" w:rsidR="00131864" w:rsidRDefault="00131864" w:rsidP="00812D66">
      <w:pPr>
        <w:ind w:left="707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5183D5F8" wp14:editId="04CA611B">
            <wp:extent cx="5417820" cy="9163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31" cy="91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E15F" w14:textId="77E1262A" w:rsidR="00B207CD" w:rsidRDefault="009A523E" w:rsidP="00B207CD">
      <w:pPr>
        <w:ind w:left="3539"/>
        <w:rPr>
          <w:rFonts w:asciiTheme="minorHAnsi" w:hAnsiTheme="minorHAnsi" w:cstheme="minorHAnsi"/>
          <w:sz w:val="44"/>
          <w:szCs w:val="44"/>
        </w:rPr>
      </w:pPr>
      <w:r w:rsidRPr="009A523E">
        <w:rPr>
          <w:rFonts w:asciiTheme="minorHAnsi" w:hAnsiTheme="minorHAnsi" w:cstheme="minorHAnsi"/>
          <w:sz w:val="44"/>
          <w:szCs w:val="44"/>
        </w:rPr>
        <w:lastRenderedPageBreak/>
        <w:t>PrintPlanet</w:t>
      </w:r>
    </w:p>
    <w:p w14:paraId="6758FA1B" w14:textId="57ADFF95" w:rsidR="00B207CD" w:rsidRDefault="00E96EAD" w:rsidP="0053498F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1DFDC51D" wp14:editId="76453277">
            <wp:extent cx="6637020" cy="6850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CEFE" w14:textId="483AEFB1" w:rsidR="009A523E" w:rsidRDefault="009A523E" w:rsidP="00B207CD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00738A3D" w14:textId="180A2F8C" w:rsidR="00BA66FA" w:rsidRDefault="00BA66FA" w:rsidP="0053498F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9CEC3F5" w14:textId="73932960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FA731E5" w14:textId="7CE8E4B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AE033C5" w14:textId="77777777" w:rsidR="0042177D" w:rsidRDefault="0042177D" w:rsidP="00E96EAD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8B49E8C" w14:textId="162EEF06" w:rsidR="0042177D" w:rsidRPr="00F46930" w:rsidRDefault="0042177D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Diam</w:t>
      </w:r>
    </w:p>
    <w:p w14:paraId="21948695" w14:textId="177AE769" w:rsidR="0042177D" w:rsidRDefault="0042177D" w:rsidP="0042177D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609BB186" wp14:editId="1CCD9FDF">
            <wp:extent cx="6637020" cy="544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58E3" w14:textId="610C5FDD" w:rsidR="0053498F" w:rsidRDefault="0053498F" w:rsidP="0042177D">
      <w:pPr>
        <w:rPr>
          <w:rFonts w:asciiTheme="minorHAnsi" w:hAnsiTheme="minorHAnsi" w:cstheme="minorHAnsi"/>
          <w:sz w:val="44"/>
          <w:szCs w:val="44"/>
        </w:rPr>
      </w:pPr>
    </w:p>
    <w:p w14:paraId="32C68E62" w14:textId="06510B10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6E2226E6" w14:textId="2F3B2756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0B60E9BC" w14:textId="1FF37C75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5AFA5FF5" w14:textId="52401078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7EC4BCF5" w14:textId="5C91FC63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678C45B1" w14:textId="0B5A8E71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2C17312F" w14:textId="10C6B164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31901096" w14:textId="37FAD13B" w:rsidR="0042177D" w:rsidRDefault="0042177D" w:rsidP="0042177D">
      <w:pPr>
        <w:jc w:val="center"/>
        <w:rPr>
          <w:rFonts w:asciiTheme="minorHAnsi" w:hAnsiTheme="minorHAnsi" w:cstheme="minorHAnsi"/>
          <w:sz w:val="44"/>
          <w:szCs w:val="44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Name</w:t>
      </w:r>
    </w:p>
    <w:p w14:paraId="4A02C7C4" w14:textId="4406A762" w:rsidR="0053498F" w:rsidRDefault="0042177D" w:rsidP="0042177D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D8EA760" wp14:editId="470129BA">
            <wp:extent cx="6098632" cy="5006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85" cy="50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8EF5" w14:textId="12AA9D83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669755F" w14:textId="06C87BA2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43B9938" w14:textId="0D71C8FF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1389555" w14:textId="52C5CEA5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99577F2" w14:textId="462736E3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971703D" w14:textId="3FEBC2D4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29E23B8" w14:textId="17CD287B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496B9F8" w14:textId="15693D48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FED02ED" w14:textId="029603DC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01EC685" w14:textId="6F5A67AC" w:rsidR="0042177D" w:rsidRDefault="0042177D" w:rsidP="00BD1922">
      <w:pPr>
        <w:ind w:left="3539"/>
        <w:rPr>
          <w:rFonts w:asciiTheme="minorHAnsi" w:hAnsiTheme="minorHAnsi" w:cstheme="minorHAnsi"/>
          <w:sz w:val="44"/>
          <w:szCs w:val="44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Sat</w:t>
      </w:r>
    </w:p>
    <w:p w14:paraId="7A4823BF" w14:textId="099379A1" w:rsidR="00BD1922" w:rsidRDefault="00BD1922" w:rsidP="00BD1922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FF8EED9" wp14:editId="3F540F08">
            <wp:extent cx="6804106" cy="5585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73" cy="55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C8A3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8F14162" w14:textId="2924F4D5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9D14C99" w14:textId="0EC05C3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49F5E77" w14:textId="70F7A796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7E513B6" w14:textId="5A320E73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D6129BE" w14:textId="238B414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0551AAA" w14:textId="77777777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1DBF702" w14:textId="49CAECF5" w:rsidR="00493A30" w:rsidRPr="009D5770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9D5770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200C16DD" w14:textId="240A09F4" w:rsidR="00D13CD2" w:rsidRPr="009D5770" w:rsidRDefault="001858FF" w:rsidP="003312BE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M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ain</w:t>
      </w:r>
      <w:r w:rsidR="00D13CD2" w:rsidRPr="009D5770">
        <w:rPr>
          <w:rFonts w:asciiTheme="minorHAnsi" w:hAnsiTheme="minorHAnsi" w:cstheme="minorHAnsi"/>
          <w:sz w:val="44"/>
          <w:szCs w:val="44"/>
          <w:lang w:val="en-US"/>
        </w:rPr>
        <w:t>.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cpp</w:t>
      </w:r>
    </w:p>
    <w:p w14:paraId="476DD08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AE4B8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13949B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4710E8B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6EBD254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4CCCD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5C4F0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503B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0D181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0DF9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6EDCD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1B83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80F8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BD4A1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4810A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36E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9A2F3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1275B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3C0AA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70D8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312C3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79DEE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lanet_name</w:t>
      </w:r>
      <w:proofErr w:type="spell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69CC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CE36F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1EF7D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17051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2A30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9BF0F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78F43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3D1DA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729F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01DF9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EA9AA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2F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EE36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8E3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FFC32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EEFB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3E9D4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244A1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3B2F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7A4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BB48E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9A4D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464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73514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0183D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B4BF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0DDE1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D8A9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A89CCB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7E91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9D9E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EC4121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6C1E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7910E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898BD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C6739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4C984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67ADFB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E650D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B8399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769B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EF935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3F57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D1BB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BE1A5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0679E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7EEF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B038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7C9E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C9E1D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27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FD72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22078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87F63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FCDD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5718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70945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F7C11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B6A5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05A5F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&gt;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BDB62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0298F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B3138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01B73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DE1B7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041F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ж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7FF1E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7116B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07F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A4A35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iam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1AB29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a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424C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witch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72D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996D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8D9E4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FE35F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 удалось добавить планету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9A16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6176E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1B8C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EDE67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AFE42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</w:t>
      </w:r>
      <w:proofErr w:type="spell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ED0CCD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спешно создана!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4E322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E8213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4E592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BDF1E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F6C7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55E7C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A960E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F6A2A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CAE61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EAD3A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C5B35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7CC62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CA81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DA32E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BDFB8D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2B95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4C2E8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A172D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BF89B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13AC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D8A3C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F5CA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61A9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382D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EDF4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29501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CF312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спешно удалена!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16815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6BD03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2005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8A92C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2E0D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E70F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D0C80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 new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9606D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91216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, которую хотите переименовать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BA2D5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6AA87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CEB8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8CA2B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4B3E3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9EA7D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9A81A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6BEE1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9A5BE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C3609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овое название для планеты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D5D4DE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81A67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B71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977E8F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DEDBA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9DC69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с имен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w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ж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9D7C99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5EB8E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E804C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B38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759A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спешно переименована в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w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A86BF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59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00A64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F7179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506E4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411C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4BEE8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0A204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8469C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DBD7E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6B17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03793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метр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D783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proofErr w:type="spellEnd"/>
      <w:proofErr w:type="gramEnd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xed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tw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спутников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0A86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знь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D36A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AC49C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96BF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B309BB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2D316E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213C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28813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F1E4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E2C9A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5E4B2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76086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12C830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string 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AC4F5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6C3FE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C5A7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8716A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7D61A1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17509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27B179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45670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F647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0D4A8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0B9B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12774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метр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77B7AF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proofErr w:type="spellEnd"/>
      <w:proofErr w:type="gramEnd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xed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tw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спутников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CEB84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знь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81220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0398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06C8C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220F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C84C7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2996A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rtBy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84FAA1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8FBF4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lag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AA5AB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Сортировать по возрастанию?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/0\n&gt;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605D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FB55F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1D891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20550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6BA1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72253A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0F46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48DDFEF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78B563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77924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33E29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88C68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34CC5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8FC7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F589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B8C67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A3027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A1BE3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ать по возрастанию? 1/0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0BD0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3D1F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E1748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240834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F9675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DFECDB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28015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0C912B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CDEFC3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7DF9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DCA6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76F2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0B20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6A24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20AF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3C48F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87A1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005A9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ать по возрастанию? 1/0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A0EA7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092C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1ACBC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4079C8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0DCD9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94600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34243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15F072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5A18E6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1B4C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E2081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5C6E1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F820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E438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40F4E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FFDC2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AD40F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1736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\n\</w:t>
      </w:r>
      <w:proofErr w:type="spellStart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Введите</w:t>
      </w:r>
      <w:proofErr w:type="spell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число от 1 до 9: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D5416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3B30C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CC6E7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B6DE2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75D2B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2829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AF7A95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28AF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t the stream back into a good state</w:t>
      </w:r>
    </w:p>
    <w:p w14:paraId="55EBFCE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proofErr w:type="spellEnd"/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nd remove the bad input remaining in the input buffer</w:t>
      </w:r>
    </w:p>
    <w:p w14:paraId="5951BF5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26913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9E140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2D54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6C562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334A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ABB94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E836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33ADE8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local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C_ALL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rus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AA36C8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cout </w:t>
      </w:r>
      <w:proofErr w:type="gramStart"/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 "</w:t>
      </w:r>
      <w:proofErr w:type="gramEnd"/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дите количество планет\n&gt; ";</w:t>
      </w:r>
    </w:p>
    <w:p w14:paraId="7A8864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in &gt;&gt; N;</w:t>
      </w:r>
    </w:p>
    <w:p w14:paraId="5D77A4A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F39A9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97F68F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idth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EB26E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40047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F945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7456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лнц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F47C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емля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u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18DA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утон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55E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палон</w:t>
      </w:r>
      <w:proofErr w:type="spell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F7B1B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546A4C2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 - добавить планету \n"</w:t>
      </w:r>
    </w:p>
    <w:p w14:paraId="0CF8E36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2 - удалить планету \n"</w:t>
      </w:r>
    </w:p>
    <w:p w14:paraId="4339328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3 - вывести информацию о всех планетах \n"</w:t>
      </w:r>
    </w:p>
    <w:p w14:paraId="0454106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4 - вывести информацию об одной планете \n"</w:t>
      </w:r>
    </w:p>
    <w:p w14:paraId="280705F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5 - изменить название планеты\n"</w:t>
      </w:r>
    </w:p>
    <w:p w14:paraId="307C521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6 - отсортировать планеты по названию \n"</w:t>
      </w:r>
    </w:p>
    <w:p w14:paraId="2C66C84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7 - отсортировать планеты по диаметру \n"</w:t>
      </w:r>
    </w:p>
    <w:p w14:paraId="7E1EFA6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8 - отсортировать планеты по количеству спутников\n"</w:t>
      </w:r>
    </w:p>
    <w:p w14:paraId="057A1A3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9 - выйти из программы\n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4D6CB4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0075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3749A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12A2A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F7BA7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B9252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D1F17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8A4C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46B55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A6DFD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5CE8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3053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F2D7A8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24835B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 введите число от 1 до 9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741F76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BD64F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D822B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2B79F8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97056A8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te</w:t>
      </w:r>
      <w:proofErr w:type="spell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lanets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96FF4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C16D13" w14:textId="290B0809" w:rsidR="00135D69" w:rsidRPr="00D911CF" w:rsidRDefault="00135D69" w:rsidP="00D911CF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CB26444" w14:textId="14052127" w:rsidR="00856F18" w:rsidRPr="00132A63" w:rsidRDefault="00132A6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Utils.cpp</w:t>
      </w:r>
    </w:p>
    <w:p w14:paraId="0686CEB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CB48C7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357D3FC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Windows.h&gt;</w:t>
      </w:r>
    </w:p>
    <w:p w14:paraId="21042556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913A2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2FAF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рину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и</w:t>
      </w:r>
    </w:p>
    <w:p w14:paraId="6B3238F5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BFF270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7A9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ORD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s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C9A858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 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dHandle</w:t>
      </w:r>
      <w:proofErr w:type="spell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_OUTPUT_HANDLE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4C1720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_SCREEN_BUFFER_INFO 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201AB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ScreenBufferInfo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ACB9A4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A8B0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94DCE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EB040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5406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iam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8579E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A35B4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3F0A48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E3C53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1300B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10406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8499C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0C044B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диаметр планеты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0D7009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8FEB5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44AC9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99F09D5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49017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2A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C98725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285A2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DD86F9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m</w:t>
      </w:r>
      <w:proofErr w:type="spell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8FC03F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CEF6CC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 введите положительное число!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DEB5A4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B43F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9C6B4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D1E6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13F61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D48B53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1C71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at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70AD2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08B1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D5A35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8F9B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E1C8E" w14:textId="7BA7DA45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AA6C1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00CB61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количество спутников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86FDB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109A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C759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25893A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25271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586FE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C9914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D7895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BCB70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C775D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трицательное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gramStart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\</w:t>
      </w:r>
      <w:proofErr w:type="gramEnd"/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&gt; 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01A110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in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m</w:t>
      </w:r>
      <w:proofErr w:type="spell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8CAD5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E3BEB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8954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C85D10" w14:textId="716D95DB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A6EB2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string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witch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97334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97AA13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646EF8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B0218A7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-1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78A28D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00B391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F5B24B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fe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C5C16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На планете есть жизнь?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/0\n&gt; 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98BA2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2A0CB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671D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0BA292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8EA0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C5C42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341A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A2E3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CC7EB9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26719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gramStart"/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!\</w:t>
      </w:r>
      <w:proofErr w:type="gramEnd"/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&gt; 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E1C89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D9FF6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91B5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0AC68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ue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6EEE6E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alse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BDAD1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C6230B" w14:textId="77777777" w:rsidR="00856F18" w:rsidRPr="00132A63" w:rsidRDefault="00856F18" w:rsidP="00132A63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27A2F83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E1057AE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15C6452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10DF636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CFF6B8E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D8F6559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2490466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4BAF2D3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C139E41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B44DDC7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0E21BB4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B322B1C" w14:textId="77777777" w:rsidR="00856F18" w:rsidRPr="00132A63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59E6F10" w14:textId="2D4DC2AD" w:rsidR="008A374C" w:rsidRPr="00132A63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132A63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7AC0A889" w14:textId="608E9B30" w:rsidR="00EC49EC" w:rsidRDefault="00523EFD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Интерфейс программы</w:t>
      </w:r>
    </w:p>
    <w:p w14:paraId="59E459AD" w14:textId="5B8A16D8" w:rsidR="00523EFD" w:rsidRPr="00523EFD" w:rsidRDefault="00523EFD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B9B44B1" wp14:editId="6EA72D8A">
            <wp:extent cx="58959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77E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1E941A9C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13AE39D0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AD13212" w14:textId="32CD93DC" w:rsidR="00B41CE3" w:rsidRDefault="00CA65BE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Добавление новой планеты</w:t>
      </w:r>
    </w:p>
    <w:p w14:paraId="6B7FCEBD" w14:textId="2742BB2A" w:rsidR="00CA65BE" w:rsidRDefault="00EE4E13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6130FD3" wp14:editId="70CDD213">
            <wp:extent cx="6645910" cy="27368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73A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F9F70D3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E52374E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973A181" w14:textId="02B82AE5" w:rsidR="00A270EF" w:rsidRDefault="000F30A3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Проверка на корректность входных данных</w:t>
      </w:r>
    </w:p>
    <w:p w14:paraId="62A228E5" w14:textId="4CE13A14" w:rsidR="005039FE" w:rsidRDefault="00BF6039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777DF943" wp14:editId="36D0840A">
            <wp:extent cx="5372100" cy="4514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0E5E" w14:textId="77777777" w:rsidR="00D233FB" w:rsidRDefault="00D233FB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22E89E95" w14:textId="1753D8E3" w:rsidR="002455CA" w:rsidRDefault="00D233FB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У</w:t>
      </w:r>
      <w:r w:rsidR="002455CA">
        <w:rPr>
          <w:rFonts w:asciiTheme="minorHAnsi" w:hAnsiTheme="minorHAnsi" w:cstheme="minorHAnsi"/>
          <w:color w:val="000000"/>
          <w:sz w:val="28"/>
          <w:szCs w:val="44"/>
        </w:rPr>
        <w:t>даление планет</w:t>
      </w:r>
    </w:p>
    <w:p w14:paraId="525368CD" w14:textId="099EBB7E" w:rsidR="002455CA" w:rsidRDefault="002455C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FA11B1E" wp14:editId="4879F452">
            <wp:extent cx="6645910" cy="20383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481" w14:textId="77777777" w:rsidR="00B84B34" w:rsidRDefault="00B84B34" w:rsidP="00B84B3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Вывод всех информации о всех планетах</w:t>
      </w:r>
    </w:p>
    <w:p w14:paraId="18FD95B0" w14:textId="30E6487E" w:rsidR="005039FE" w:rsidRDefault="00B84B34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75AB8104" wp14:editId="4F815D54">
            <wp:extent cx="6645910" cy="762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38D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298B921D" w14:textId="63209A4E" w:rsidR="002455CA" w:rsidRPr="002455CA" w:rsidRDefault="005039FE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Вывод информации об одной планете</w:t>
      </w:r>
    </w:p>
    <w:p w14:paraId="6930D2EB" w14:textId="1B44198C" w:rsidR="008D3968" w:rsidRDefault="00230D0A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noProof/>
        </w:rPr>
        <w:drawing>
          <wp:inline distT="0" distB="0" distL="0" distR="0" wp14:anchorId="1E94D7CB" wp14:editId="29A50DA5">
            <wp:extent cx="6645910" cy="7613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6D9" w14:textId="423562E0" w:rsidR="009242F3" w:rsidRDefault="00947B8E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Переименование планеты</w:t>
      </w:r>
    </w:p>
    <w:p w14:paraId="19F40F66" w14:textId="4D0F728D" w:rsidR="00947B8E" w:rsidRPr="00727D20" w:rsidRDefault="00947B8E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64AA7A57" wp14:editId="628C0D6D">
            <wp:extent cx="6645910" cy="2931795"/>
            <wp:effectExtent l="0" t="0" r="254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70D" w14:textId="78F94099" w:rsidR="00830EBB" w:rsidRDefault="00830EBB" w:rsidP="00830EBB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D30143D" w14:textId="1A13D52D" w:rsidR="00830EBB" w:rsidRDefault="00830EBB" w:rsidP="00830EBB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Сортировка планет по названию</w:t>
      </w:r>
    </w:p>
    <w:p w14:paraId="70E6D139" w14:textId="7CAE1700" w:rsidR="00302EA7" w:rsidRPr="00830EBB" w:rsidRDefault="00CB7EAA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AC4A5AD" wp14:editId="7B85FB05">
            <wp:extent cx="6645910" cy="284607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396" w14:textId="674573AB" w:rsidR="00302EA7" w:rsidRDefault="00302EA7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E73533D" w14:textId="77777777" w:rsidR="0076627A" w:rsidRDefault="0076627A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39330894" w14:textId="7A42857B" w:rsidR="00AC5985" w:rsidRDefault="00AC5985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Сортировка планет по диаметру</w:t>
      </w:r>
    </w:p>
    <w:p w14:paraId="6507B0D3" w14:textId="5D683D99" w:rsidR="00AC5985" w:rsidRPr="00830EBB" w:rsidRDefault="00AC5985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03100E52" wp14:editId="45B52F65">
            <wp:extent cx="6645910" cy="29508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041" w14:textId="77777777" w:rsidR="004D772E" w:rsidRDefault="004D772E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5FBB8D6" w14:textId="770F463F" w:rsidR="00302EA7" w:rsidRDefault="008E4332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 xml:space="preserve">Сортировка планет по </w:t>
      </w:r>
      <w:r w:rsidR="00761E8F">
        <w:rPr>
          <w:rFonts w:asciiTheme="minorHAnsi" w:hAnsiTheme="minorHAnsi" w:cstheme="minorHAnsi"/>
          <w:color w:val="000000"/>
          <w:sz w:val="28"/>
          <w:szCs w:val="44"/>
        </w:rPr>
        <w:t>количеству спутников</w:t>
      </w:r>
    </w:p>
    <w:p w14:paraId="6765B0EA" w14:textId="0A3CB05F" w:rsidR="00761E8F" w:rsidRPr="00830EBB" w:rsidRDefault="00761E8F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546E41C" wp14:editId="65FE3C8B">
            <wp:extent cx="6645910" cy="2875915"/>
            <wp:effectExtent l="0" t="0" r="254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F17A" w14:textId="1F00AF3D" w:rsidR="00302EA7" w:rsidRPr="00830EBB" w:rsidRDefault="00302EA7" w:rsidP="00126D09">
      <w:pPr>
        <w:pStyle w:val="a4"/>
        <w:jc w:val="center"/>
        <w:rPr>
          <w:rFonts w:asciiTheme="minorHAnsi" w:hAnsiTheme="minorHAnsi" w:cstheme="minorHAnsi"/>
          <w:color w:val="000000"/>
          <w:sz w:val="28"/>
          <w:szCs w:val="44"/>
        </w:rPr>
      </w:pPr>
    </w:p>
    <w:p w14:paraId="0473B878" w14:textId="594D4F7B" w:rsidR="00830EBB" w:rsidRDefault="00830EBB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5EF197F" w14:textId="40B1E19F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3296B5B" w14:textId="67082652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3EB314B3" w14:textId="77777777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bookmarkStart w:id="4" w:name="_GoBack"/>
      <w:bookmarkEnd w:id="4"/>
    </w:p>
    <w:p w14:paraId="08A3FEC6" w14:textId="4407B0A6" w:rsidR="001230D4" w:rsidRPr="00DE5741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lastRenderedPageBreak/>
        <w:t>Вывод</w:t>
      </w:r>
    </w:p>
    <w:bookmarkEnd w:id="2"/>
    <w:p w14:paraId="08499B8B" w14:textId="77777777" w:rsidR="001454EB" w:rsidRDefault="00AF2737" w:rsidP="003C63A6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724EA088" w14:textId="37EB3531" w:rsidR="00184148" w:rsidRDefault="00973D6C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</w:t>
      </w:r>
      <w:r w:rsidR="00AF2737">
        <w:rPr>
          <w:rFonts w:asciiTheme="minorHAnsi" w:hAnsiTheme="minorHAnsi" w:cstheme="minorHAnsi"/>
          <w:color w:val="000000"/>
          <w:sz w:val="27"/>
          <w:szCs w:val="27"/>
        </w:rPr>
        <w:t>аб</w:t>
      </w:r>
      <w:r w:rsidR="005D57F9">
        <w:rPr>
          <w:rFonts w:asciiTheme="minorHAnsi" w:hAnsiTheme="minorHAnsi" w:cstheme="minorHAnsi"/>
          <w:color w:val="000000"/>
          <w:sz w:val="27"/>
          <w:szCs w:val="27"/>
        </w:rPr>
        <w:t>отать с</w:t>
      </w:r>
      <w:r w:rsidR="00006DEB">
        <w:rPr>
          <w:rFonts w:asciiTheme="minorHAnsi" w:hAnsiTheme="minorHAnsi" w:cstheme="minorHAnsi"/>
          <w:color w:val="000000"/>
          <w:sz w:val="27"/>
          <w:szCs w:val="27"/>
        </w:rPr>
        <w:t>о свойствами и методами классов</w:t>
      </w:r>
    </w:p>
    <w:p w14:paraId="12401A46" w14:textId="4430A152" w:rsidR="009E65D2" w:rsidRDefault="007D330E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конструкторами и деконструкторами классов</w:t>
      </w:r>
    </w:p>
    <w:p w14:paraId="24567C35" w14:textId="03087675" w:rsidR="00CA5659" w:rsidRDefault="005E386A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 xml:space="preserve">Работать с </w:t>
      </w:r>
      <w:r w:rsidR="00C124AD">
        <w:rPr>
          <w:rFonts w:asciiTheme="minorHAnsi" w:hAnsiTheme="minorHAnsi" w:cstheme="minorHAnsi"/>
          <w:color w:val="000000"/>
          <w:sz w:val="27"/>
          <w:szCs w:val="27"/>
        </w:rPr>
        <w:t>экземплярами</w:t>
      </w:r>
      <w:r>
        <w:rPr>
          <w:rFonts w:asciiTheme="minorHAnsi" w:hAnsiTheme="minorHAnsi" w:cstheme="minorHAnsi"/>
          <w:color w:val="000000"/>
          <w:sz w:val="27"/>
          <w:szCs w:val="27"/>
        </w:rPr>
        <w:t xml:space="preserve"> классов</w:t>
      </w:r>
    </w:p>
    <w:p w14:paraId="15B5FB4C" w14:textId="39328B9A" w:rsidR="00CA5659" w:rsidRPr="002C65D3" w:rsidRDefault="00CA5659" w:rsidP="00C124AD">
      <w:pPr>
        <w:pStyle w:val="a4"/>
        <w:ind w:left="1069"/>
        <w:rPr>
          <w:rFonts w:asciiTheme="minorHAnsi" w:hAnsiTheme="minorHAnsi" w:cstheme="minorHAnsi"/>
          <w:color w:val="000000"/>
          <w:sz w:val="27"/>
          <w:szCs w:val="27"/>
        </w:rPr>
      </w:pPr>
    </w:p>
    <w:sectPr w:rsidR="00CA5659" w:rsidRPr="002C65D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64AE4" w14:textId="77777777" w:rsidR="00BA58D5" w:rsidRDefault="00BA58D5" w:rsidP="00250DDD">
      <w:pPr>
        <w:spacing w:after="0" w:line="240" w:lineRule="auto"/>
      </w:pPr>
      <w:r>
        <w:separator/>
      </w:r>
    </w:p>
  </w:endnote>
  <w:endnote w:type="continuationSeparator" w:id="0">
    <w:p w14:paraId="7319CB06" w14:textId="77777777" w:rsidR="00BA58D5" w:rsidRDefault="00BA58D5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1DEB" w14:textId="77777777" w:rsidR="00BA58D5" w:rsidRDefault="00BA58D5" w:rsidP="00250DDD">
      <w:pPr>
        <w:spacing w:after="0" w:line="240" w:lineRule="auto"/>
      </w:pPr>
      <w:r>
        <w:separator/>
      </w:r>
    </w:p>
  </w:footnote>
  <w:footnote w:type="continuationSeparator" w:id="0">
    <w:p w14:paraId="47269AEB" w14:textId="77777777" w:rsidR="00BA58D5" w:rsidRDefault="00BA58D5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28"/>
  </w:num>
  <w:num w:numId="6">
    <w:abstractNumId w:val="20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24"/>
  </w:num>
  <w:num w:numId="12">
    <w:abstractNumId w:val="6"/>
  </w:num>
  <w:num w:numId="13">
    <w:abstractNumId w:val="22"/>
  </w:num>
  <w:num w:numId="14">
    <w:abstractNumId w:val="23"/>
  </w:num>
  <w:num w:numId="15">
    <w:abstractNumId w:val="19"/>
  </w:num>
  <w:num w:numId="16">
    <w:abstractNumId w:val="5"/>
  </w:num>
  <w:num w:numId="17">
    <w:abstractNumId w:val="1"/>
  </w:num>
  <w:num w:numId="18">
    <w:abstractNumId w:val="21"/>
  </w:num>
  <w:num w:numId="19">
    <w:abstractNumId w:val="7"/>
  </w:num>
  <w:num w:numId="20">
    <w:abstractNumId w:val="25"/>
  </w:num>
  <w:num w:numId="21">
    <w:abstractNumId w:val="14"/>
  </w:num>
  <w:num w:numId="22">
    <w:abstractNumId w:val="27"/>
  </w:num>
  <w:num w:numId="23">
    <w:abstractNumId w:val="10"/>
  </w:num>
  <w:num w:numId="24">
    <w:abstractNumId w:val="2"/>
  </w:num>
  <w:num w:numId="25">
    <w:abstractNumId w:val="13"/>
  </w:num>
  <w:num w:numId="26">
    <w:abstractNumId w:val="8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F93"/>
    <w:rsid w:val="00022056"/>
    <w:rsid w:val="00022ADC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525D"/>
    <w:rsid w:val="000D0D02"/>
    <w:rsid w:val="000D18F1"/>
    <w:rsid w:val="000D21AC"/>
    <w:rsid w:val="000D5F5E"/>
    <w:rsid w:val="000D6EF2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DA5"/>
    <w:rsid w:val="001B493F"/>
    <w:rsid w:val="001B5717"/>
    <w:rsid w:val="001B72EA"/>
    <w:rsid w:val="001C1B01"/>
    <w:rsid w:val="001C4148"/>
    <w:rsid w:val="001C47CE"/>
    <w:rsid w:val="001C4809"/>
    <w:rsid w:val="001C5A3F"/>
    <w:rsid w:val="001C6D48"/>
    <w:rsid w:val="001D0699"/>
    <w:rsid w:val="001D295B"/>
    <w:rsid w:val="001D43BD"/>
    <w:rsid w:val="001D6FD5"/>
    <w:rsid w:val="001D71D4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55CA"/>
    <w:rsid w:val="00250DDD"/>
    <w:rsid w:val="002519D6"/>
    <w:rsid w:val="00254358"/>
    <w:rsid w:val="002546AE"/>
    <w:rsid w:val="0025582F"/>
    <w:rsid w:val="00260A6A"/>
    <w:rsid w:val="0026195C"/>
    <w:rsid w:val="00266491"/>
    <w:rsid w:val="00267D60"/>
    <w:rsid w:val="00270458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0927"/>
    <w:rsid w:val="00352C15"/>
    <w:rsid w:val="003533C6"/>
    <w:rsid w:val="00353C4E"/>
    <w:rsid w:val="00354DE7"/>
    <w:rsid w:val="003570E5"/>
    <w:rsid w:val="00357D84"/>
    <w:rsid w:val="00360BAB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137B1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2340"/>
    <w:rsid w:val="00553858"/>
    <w:rsid w:val="00555F0B"/>
    <w:rsid w:val="00557115"/>
    <w:rsid w:val="00560F45"/>
    <w:rsid w:val="00561AB2"/>
    <w:rsid w:val="00565C39"/>
    <w:rsid w:val="005660AC"/>
    <w:rsid w:val="00570952"/>
    <w:rsid w:val="00574522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C066E"/>
    <w:rsid w:val="005C101F"/>
    <w:rsid w:val="005C2412"/>
    <w:rsid w:val="005C3494"/>
    <w:rsid w:val="005C3CDB"/>
    <w:rsid w:val="005C435A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7CE9"/>
    <w:rsid w:val="005E386A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10520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CE"/>
    <w:rsid w:val="00657A5E"/>
    <w:rsid w:val="00660422"/>
    <w:rsid w:val="00661F30"/>
    <w:rsid w:val="00662D26"/>
    <w:rsid w:val="006659B3"/>
    <w:rsid w:val="00666BFA"/>
    <w:rsid w:val="006674B0"/>
    <w:rsid w:val="0067256C"/>
    <w:rsid w:val="00672795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141A"/>
    <w:rsid w:val="00691528"/>
    <w:rsid w:val="0069242B"/>
    <w:rsid w:val="006931C0"/>
    <w:rsid w:val="00697DAF"/>
    <w:rsid w:val="006A0AA9"/>
    <w:rsid w:val="006A13C3"/>
    <w:rsid w:val="006A1E30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7B7"/>
    <w:rsid w:val="006D0217"/>
    <w:rsid w:val="006D06DB"/>
    <w:rsid w:val="006D2C1C"/>
    <w:rsid w:val="006D3081"/>
    <w:rsid w:val="006E1B24"/>
    <w:rsid w:val="006E3173"/>
    <w:rsid w:val="006E361B"/>
    <w:rsid w:val="006E3A94"/>
    <w:rsid w:val="006E421E"/>
    <w:rsid w:val="006F2082"/>
    <w:rsid w:val="006F283F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60F7"/>
    <w:rsid w:val="00737D22"/>
    <w:rsid w:val="007409C8"/>
    <w:rsid w:val="0074492C"/>
    <w:rsid w:val="0074508C"/>
    <w:rsid w:val="0074541C"/>
    <w:rsid w:val="00747491"/>
    <w:rsid w:val="00752230"/>
    <w:rsid w:val="00752341"/>
    <w:rsid w:val="0075299D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4BA0"/>
    <w:rsid w:val="007D675E"/>
    <w:rsid w:val="007E0E0B"/>
    <w:rsid w:val="007E1BC7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81666"/>
    <w:rsid w:val="008818F6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FD1"/>
    <w:rsid w:val="008B021B"/>
    <w:rsid w:val="008B27D9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51B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4646"/>
    <w:rsid w:val="0094492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60D3B"/>
    <w:rsid w:val="00964A7E"/>
    <w:rsid w:val="00964F2E"/>
    <w:rsid w:val="00965BFE"/>
    <w:rsid w:val="00966995"/>
    <w:rsid w:val="00966CD5"/>
    <w:rsid w:val="0096788E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3ADC"/>
    <w:rsid w:val="009B4471"/>
    <w:rsid w:val="009B5C47"/>
    <w:rsid w:val="009B6676"/>
    <w:rsid w:val="009B77A9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70EF"/>
    <w:rsid w:val="00A32F6F"/>
    <w:rsid w:val="00A339D4"/>
    <w:rsid w:val="00A345A3"/>
    <w:rsid w:val="00A37214"/>
    <w:rsid w:val="00A404D8"/>
    <w:rsid w:val="00A4114E"/>
    <w:rsid w:val="00A41947"/>
    <w:rsid w:val="00A41ED3"/>
    <w:rsid w:val="00A42312"/>
    <w:rsid w:val="00A42331"/>
    <w:rsid w:val="00A45683"/>
    <w:rsid w:val="00A45756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63A0"/>
    <w:rsid w:val="00A77E8A"/>
    <w:rsid w:val="00A80350"/>
    <w:rsid w:val="00A80C49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079"/>
    <w:rsid w:val="00AA67F8"/>
    <w:rsid w:val="00AA7A03"/>
    <w:rsid w:val="00AB58BE"/>
    <w:rsid w:val="00AB5EAE"/>
    <w:rsid w:val="00AB7390"/>
    <w:rsid w:val="00AC1EEB"/>
    <w:rsid w:val="00AC410F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532D5"/>
    <w:rsid w:val="00B551D5"/>
    <w:rsid w:val="00B561BA"/>
    <w:rsid w:val="00B56D3F"/>
    <w:rsid w:val="00B56E10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E5C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2416"/>
    <w:rsid w:val="00C22FCE"/>
    <w:rsid w:val="00C24AAF"/>
    <w:rsid w:val="00C250F8"/>
    <w:rsid w:val="00C31783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AC2"/>
    <w:rsid w:val="00CB697A"/>
    <w:rsid w:val="00CB724C"/>
    <w:rsid w:val="00CB7EAA"/>
    <w:rsid w:val="00CC68D2"/>
    <w:rsid w:val="00CC721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40D99"/>
    <w:rsid w:val="00D43504"/>
    <w:rsid w:val="00D441B6"/>
    <w:rsid w:val="00D45424"/>
    <w:rsid w:val="00D45778"/>
    <w:rsid w:val="00D45796"/>
    <w:rsid w:val="00D46F5C"/>
    <w:rsid w:val="00D50A07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23EC"/>
    <w:rsid w:val="00D83932"/>
    <w:rsid w:val="00D84308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42F7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6C04"/>
    <w:rsid w:val="00F25E84"/>
    <w:rsid w:val="00F26C15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CE1"/>
    <w:rsid w:val="00FE6305"/>
    <w:rsid w:val="00FE7597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82EC-C514-4FE0-9CFA-EFF41C3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458</cp:revision>
  <dcterms:created xsi:type="dcterms:W3CDTF">2021-09-15T10:39:00Z</dcterms:created>
  <dcterms:modified xsi:type="dcterms:W3CDTF">2022-03-02T22:20:00Z</dcterms:modified>
</cp:coreProperties>
</file>